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70AD6" w14:textId="77777777" w:rsidR="003670A9" w:rsidRDefault="00F75AAF" w:rsidP="003670A9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52"/>
          <w:szCs w:val="52"/>
          <w:lang w:eastAsia="ru-RU"/>
        </w:rPr>
      </w:pPr>
      <w:r w:rsidRPr="00F75AAF">
        <w:rPr>
          <w:rFonts w:ascii="Times New Roman" w:eastAsia="Times New Roman" w:hAnsi="Times New Roman" w:cs="Times New Roman"/>
          <w:b/>
          <w:bCs/>
          <w:color w:val="333333"/>
          <w:kern w:val="36"/>
          <w:sz w:val="52"/>
          <w:szCs w:val="52"/>
          <w:lang w:eastAsia="ru-RU"/>
        </w:rPr>
        <w:t>Су-</w:t>
      </w:r>
      <w:proofErr w:type="spellStart"/>
      <w:r w:rsidRPr="00F75AAF">
        <w:rPr>
          <w:rFonts w:ascii="Times New Roman" w:eastAsia="Times New Roman" w:hAnsi="Times New Roman" w:cs="Times New Roman"/>
          <w:b/>
          <w:bCs/>
          <w:color w:val="333333"/>
          <w:kern w:val="36"/>
          <w:sz w:val="52"/>
          <w:szCs w:val="52"/>
          <w:lang w:eastAsia="ru-RU"/>
        </w:rPr>
        <w:t>джок</w:t>
      </w:r>
      <w:proofErr w:type="spellEnd"/>
      <w:r w:rsidRPr="00F75AAF">
        <w:rPr>
          <w:rFonts w:ascii="Times New Roman" w:eastAsia="Times New Roman" w:hAnsi="Times New Roman" w:cs="Times New Roman"/>
          <w:b/>
          <w:bCs/>
          <w:color w:val="333333"/>
          <w:kern w:val="36"/>
          <w:sz w:val="52"/>
          <w:szCs w:val="52"/>
          <w:lang w:eastAsia="ru-RU"/>
        </w:rPr>
        <w:t xml:space="preserve">-терапия </w:t>
      </w:r>
    </w:p>
    <w:p w14:paraId="4071812B" w14:textId="4D0090FD" w:rsidR="00F75AAF" w:rsidRPr="00F75AAF" w:rsidRDefault="00F75AAF" w:rsidP="003670A9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52"/>
          <w:szCs w:val="52"/>
          <w:lang w:eastAsia="ru-RU"/>
        </w:rPr>
      </w:pPr>
      <w:r w:rsidRPr="00F75AAF">
        <w:rPr>
          <w:rFonts w:ascii="Times New Roman" w:eastAsia="Times New Roman" w:hAnsi="Times New Roman" w:cs="Times New Roman"/>
          <w:b/>
          <w:bCs/>
          <w:color w:val="333333"/>
          <w:kern w:val="36"/>
          <w:sz w:val="52"/>
          <w:szCs w:val="52"/>
          <w:lang w:eastAsia="ru-RU"/>
        </w:rPr>
        <w:t>для детей раннего возраста</w:t>
      </w:r>
    </w:p>
    <w:p w14:paraId="7A0880A7" w14:textId="77777777" w:rsidR="00F75AAF" w:rsidRPr="003670A9" w:rsidRDefault="00F75AAF" w:rsidP="003670A9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bCs/>
          <w:color w:val="111111"/>
          <w:sz w:val="52"/>
          <w:szCs w:val="52"/>
        </w:rPr>
      </w:pPr>
    </w:p>
    <w:p w14:paraId="027A41C4" w14:textId="6F004137" w:rsidR="00F75AAF" w:rsidRPr="003670A9" w:rsidRDefault="003670A9" w:rsidP="003670A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М</w:t>
      </w:r>
      <w:r w:rsidR="00F75AAF" w:rsidRPr="003670A9">
        <w:rPr>
          <w:color w:val="111111"/>
          <w:sz w:val="28"/>
          <w:szCs w:val="28"/>
        </w:rPr>
        <w:t>елкая моторика отражает то, как развивается ваш малыш, </w:t>
      </w:r>
      <w:r w:rsidR="00F75AAF" w:rsidRPr="003670A9">
        <w:rPr>
          <w:rStyle w:val="a4"/>
          <w:color w:val="111111"/>
          <w:sz w:val="28"/>
          <w:szCs w:val="28"/>
          <w:bdr w:val="none" w:sz="0" w:space="0" w:color="auto" w:frame="1"/>
        </w:rPr>
        <w:t>свидетельствует</w:t>
      </w:r>
      <w:r w:rsidR="00F75AAF" w:rsidRPr="003670A9">
        <w:rPr>
          <w:color w:val="111111"/>
          <w:sz w:val="28"/>
          <w:szCs w:val="28"/>
        </w:rPr>
        <w:t> о его интеллектуальных способностях. От того, насколько ловко научится ребёнок управлять своими пальчиками в самом </w:t>
      </w:r>
      <w:r w:rsidR="00F75AAF" w:rsidRPr="003670A9">
        <w:rPr>
          <w:rStyle w:val="a4"/>
          <w:color w:val="111111"/>
          <w:sz w:val="28"/>
          <w:szCs w:val="28"/>
          <w:bdr w:val="none" w:sz="0" w:space="0" w:color="auto" w:frame="1"/>
        </w:rPr>
        <w:t>раннем возрасте</w:t>
      </w:r>
      <w:r w:rsidR="00F75AAF" w:rsidRPr="003670A9">
        <w:rPr>
          <w:color w:val="111111"/>
          <w:sz w:val="28"/>
          <w:szCs w:val="28"/>
        </w:rPr>
        <w:t>, зависит его дальнейшее развитие.</w:t>
      </w:r>
    </w:p>
    <w:p w14:paraId="68F35074" w14:textId="6FBED15E" w:rsidR="00F75AAF" w:rsidRPr="003670A9" w:rsidRDefault="00F75AAF" w:rsidP="003670A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3670A9">
        <w:rPr>
          <w:color w:val="111111"/>
          <w:sz w:val="28"/>
          <w:szCs w:val="28"/>
        </w:rPr>
        <w:t>Одним из наиболее эффективных методов нетрадиционного воздействия для коррекции речи у </w:t>
      </w:r>
      <w:r w:rsidRPr="003670A9">
        <w:rPr>
          <w:rStyle w:val="a4"/>
          <w:color w:val="111111"/>
          <w:sz w:val="28"/>
          <w:szCs w:val="28"/>
          <w:bdr w:val="none" w:sz="0" w:space="0" w:color="auto" w:frame="1"/>
        </w:rPr>
        <w:t>детей дошкольного возраста</w:t>
      </w:r>
      <w:r w:rsidRPr="003670A9">
        <w:rPr>
          <w:color w:val="111111"/>
          <w:sz w:val="28"/>
          <w:szCs w:val="28"/>
        </w:rPr>
        <w:t xml:space="preserve"> является </w:t>
      </w:r>
      <w:proofErr w:type="spellStart"/>
      <w:r w:rsidRPr="003670A9">
        <w:rPr>
          <w:color w:val="111111"/>
          <w:sz w:val="28"/>
          <w:szCs w:val="28"/>
        </w:rPr>
        <w:t>СуДжок</w:t>
      </w:r>
      <w:proofErr w:type="spellEnd"/>
      <w:r w:rsidRPr="003670A9">
        <w:rPr>
          <w:color w:val="111111"/>
          <w:sz w:val="28"/>
          <w:szCs w:val="28"/>
        </w:rPr>
        <w:t xml:space="preserve"> терапия, которая развивает мелкую моторику рук, праксис рук, тактильную чувствительность и, соответственно, гностические способности, повышает тонус мышц пальцев и энергетический уровень всего организма. Все эти процессы положительно сказываются на развитии отдельных зон центральной нервной системы, в том числе речевых центров, что приводит к эффективной коррекции речевых нарушений</w:t>
      </w:r>
      <w:r w:rsidR="00703870">
        <w:rPr>
          <w:color w:val="111111"/>
          <w:sz w:val="28"/>
          <w:szCs w:val="28"/>
        </w:rPr>
        <w:t>.</w:t>
      </w:r>
    </w:p>
    <w:p w14:paraId="59627244" w14:textId="06730694" w:rsidR="00F75AAF" w:rsidRPr="003670A9" w:rsidRDefault="00F75AAF" w:rsidP="003670A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3670A9">
        <w:rPr>
          <w:rStyle w:val="a4"/>
          <w:color w:val="111111"/>
          <w:sz w:val="28"/>
          <w:szCs w:val="28"/>
          <w:bdr w:val="none" w:sz="0" w:space="0" w:color="auto" w:frame="1"/>
        </w:rPr>
        <w:t>Су-</w:t>
      </w:r>
      <w:proofErr w:type="spellStart"/>
      <w:r w:rsidRPr="003670A9">
        <w:rPr>
          <w:rStyle w:val="a4"/>
          <w:color w:val="111111"/>
          <w:sz w:val="28"/>
          <w:szCs w:val="28"/>
          <w:bdr w:val="none" w:sz="0" w:space="0" w:color="auto" w:frame="1"/>
        </w:rPr>
        <w:t>Джок</w:t>
      </w:r>
      <w:proofErr w:type="spellEnd"/>
      <w:r w:rsidRPr="003670A9">
        <w:rPr>
          <w:color w:val="111111"/>
          <w:sz w:val="28"/>
          <w:szCs w:val="28"/>
        </w:rPr>
        <w:t xml:space="preserve"> терапию можно и нужно использовать в работе с детьми наряду с пальчиковыми играми, мозаикой, штриховкой, лепкой, рисованием. </w:t>
      </w:r>
    </w:p>
    <w:p w14:paraId="30C68BC5" w14:textId="77777777" w:rsidR="00F75AAF" w:rsidRPr="003670A9" w:rsidRDefault="00F75AAF" w:rsidP="003670A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3670A9">
        <w:rPr>
          <w:color w:val="111111"/>
          <w:sz w:val="28"/>
          <w:szCs w:val="28"/>
        </w:rPr>
        <w:t xml:space="preserve">Целью использования упражнений с шариком </w:t>
      </w:r>
      <w:proofErr w:type="spellStart"/>
      <w:r w:rsidRPr="003670A9">
        <w:rPr>
          <w:color w:val="111111"/>
          <w:sz w:val="28"/>
          <w:szCs w:val="28"/>
        </w:rPr>
        <w:t>Cу-Джок</w:t>
      </w:r>
      <w:proofErr w:type="spellEnd"/>
      <w:r w:rsidRPr="003670A9">
        <w:rPr>
          <w:color w:val="111111"/>
          <w:sz w:val="28"/>
          <w:szCs w:val="28"/>
        </w:rPr>
        <w:t xml:space="preserve"> в работе воспитателя является воздействие на биологически активные точки, стимулировать речевые зоны коры головного мозга.</w:t>
      </w:r>
    </w:p>
    <w:p w14:paraId="4BECE214" w14:textId="77777777" w:rsidR="00F75AAF" w:rsidRPr="003670A9" w:rsidRDefault="00F75AAF" w:rsidP="003670A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3670A9">
        <w:rPr>
          <w:color w:val="111111"/>
          <w:sz w:val="28"/>
          <w:szCs w:val="28"/>
        </w:rPr>
        <w:t>В своей практике я применяю </w:t>
      </w:r>
      <w:r w:rsidRPr="003670A9">
        <w:rPr>
          <w:rStyle w:val="a4"/>
          <w:color w:val="111111"/>
          <w:sz w:val="28"/>
          <w:szCs w:val="28"/>
          <w:bdr w:val="none" w:sz="0" w:space="0" w:color="auto" w:frame="1"/>
        </w:rPr>
        <w:t>Су-</w:t>
      </w:r>
      <w:proofErr w:type="spellStart"/>
      <w:r w:rsidRPr="003670A9">
        <w:rPr>
          <w:rStyle w:val="a4"/>
          <w:color w:val="111111"/>
          <w:sz w:val="28"/>
          <w:szCs w:val="28"/>
          <w:bdr w:val="none" w:sz="0" w:space="0" w:color="auto" w:frame="1"/>
        </w:rPr>
        <w:t>Джок</w:t>
      </w:r>
      <w:proofErr w:type="spellEnd"/>
      <w:r w:rsidRPr="003670A9">
        <w:rPr>
          <w:color w:val="111111"/>
          <w:sz w:val="28"/>
          <w:szCs w:val="28"/>
        </w:rPr>
        <w:t> - </w:t>
      </w:r>
      <w:hyperlink r:id="rId5" w:tooltip="Массажные мячики и шарики Су-Джок" w:history="1">
        <w:r w:rsidRPr="003670A9">
          <w:rPr>
            <w:rStyle w:val="a5"/>
            <w:color w:val="0088BB"/>
            <w:sz w:val="28"/>
            <w:szCs w:val="28"/>
            <w:u w:val="none"/>
            <w:bdr w:val="none" w:sz="0" w:space="0" w:color="auto" w:frame="1"/>
          </w:rPr>
          <w:t>массажеры в виде массажных шариков</w:t>
        </w:r>
      </w:hyperlink>
      <w:r w:rsidRPr="003670A9">
        <w:rPr>
          <w:color w:val="111111"/>
          <w:sz w:val="28"/>
          <w:szCs w:val="28"/>
        </w:rPr>
        <w:t> в комплекте с массажными металлическими кольцами. Внутри таких шариков – </w:t>
      </w:r>
      <w:r w:rsidRPr="003670A9">
        <w:rPr>
          <w:i/>
          <w:iCs/>
          <w:color w:val="111111"/>
          <w:sz w:val="28"/>
          <w:szCs w:val="28"/>
          <w:bdr w:val="none" w:sz="0" w:space="0" w:color="auto" w:frame="1"/>
        </w:rPr>
        <w:t>«каштанов»</w:t>
      </w:r>
      <w:r w:rsidRPr="003670A9">
        <w:rPr>
          <w:color w:val="111111"/>
          <w:sz w:val="28"/>
          <w:szCs w:val="28"/>
        </w:rPr>
        <w:t>, как в коробочке, находятся два специальных кольца, сделанных из металлической проволоки, они легко растягиваются, можно свободно проходить ими по пальцу вниз и вверх, создавая приятное покалывание. Колечко нельзя растягивать иначе оно потеряет массажные свойства, так же нельзя оставлять на пальце без движения, оно сдавливает.</w:t>
      </w:r>
    </w:p>
    <w:p w14:paraId="59A9E71D" w14:textId="4D5A1988" w:rsidR="00F75AAF" w:rsidRDefault="00F75AAF" w:rsidP="003670A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3670A9">
        <w:rPr>
          <w:color w:val="111111"/>
          <w:sz w:val="28"/>
          <w:szCs w:val="28"/>
          <w:u w:val="single"/>
          <w:bdr w:val="none" w:sz="0" w:space="0" w:color="auto" w:frame="1"/>
        </w:rPr>
        <w:t>Овладеть техникой массажа может любой</w:t>
      </w:r>
      <w:r w:rsidRPr="003670A9">
        <w:rPr>
          <w:color w:val="111111"/>
          <w:sz w:val="28"/>
          <w:szCs w:val="28"/>
        </w:rPr>
        <w:t>: кольцо надевается на палец руки и прокатывается либо по всему пальцу, либо по его части до появления ощущения тепла в массируемой области. Процедура кольцевого массажа не требует больших усилий, безболезненна и приятна.</w:t>
      </w:r>
    </w:p>
    <w:p w14:paraId="4C0093DA" w14:textId="77777777" w:rsidR="00131182" w:rsidRPr="00131182" w:rsidRDefault="00131182" w:rsidP="00131182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b/>
          <w:bCs/>
          <w:i/>
          <w:iCs/>
          <w:color w:val="111111"/>
          <w:sz w:val="36"/>
          <w:szCs w:val="36"/>
        </w:rPr>
      </w:pPr>
      <w:r w:rsidRPr="00131182">
        <w:rPr>
          <w:rStyle w:val="a4"/>
          <w:b w:val="0"/>
          <w:bCs w:val="0"/>
          <w:i/>
          <w:iCs/>
          <w:color w:val="111111"/>
          <w:sz w:val="36"/>
          <w:szCs w:val="36"/>
          <w:bdr w:val="none" w:sz="0" w:space="0" w:color="auto" w:frame="1"/>
        </w:rPr>
        <w:t>Преимущества Су-</w:t>
      </w:r>
      <w:proofErr w:type="spellStart"/>
      <w:r w:rsidRPr="00131182">
        <w:rPr>
          <w:rStyle w:val="a4"/>
          <w:b w:val="0"/>
          <w:bCs w:val="0"/>
          <w:i/>
          <w:iCs/>
          <w:color w:val="111111"/>
          <w:sz w:val="36"/>
          <w:szCs w:val="36"/>
          <w:bdr w:val="none" w:sz="0" w:space="0" w:color="auto" w:frame="1"/>
        </w:rPr>
        <w:t>Джок</w:t>
      </w:r>
      <w:proofErr w:type="spellEnd"/>
      <w:r w:rsidRPr="00131182">
        <w:rPr>
          <w:rStyle w:val="a4"/>
          <w:b w:val="0"/>
          <w:bCs w:val="0"/>
          <w:i/>
          <w:iCs/>
          <w:color w:val="111111"/>
          <w:sz w:val="36"/>
          <w:szCs w:val="36"/>
          <w:bdr w:val="none" w:sz="0" w:space="0" w:color="auto" w:frame="1"/>
        </w:rPr>
        <w:t xml:space="preserve"> терапии.</w:t>
      </w:r>
    </w:p>
    <w:p w14:paraId="4D34EE6E" w14:textId="77777777" w:rsidR="00131182" w:rsidRPr="003670A9" w:rsidRDefault="00131182" w:rsidP="00131182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3670A9">
        <w:rPr>
          <w:color w:val="111111"/>
          <w:sz w:val="28"/>
          <w:szCs w:val="28"/>
        </w:rPr>
        <w:t>1. Простота применения. Дети выполняют самомассаж самостоятельно, под контролем взрослого.</w:t>
      </w:r>
    </w:p>
    <w:p w14:paraId="02ABE2CF" w14:textId="77777777" w:rsidR="00131182" w:rsidRPr="003670A9" w:rsidRDefault="00131182" w:rsidP="00131182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3670A9">
        <w:rPr>
          <w:color w:val="111111"/>
          <w:sz w:val="28"/>
          <w:szCs w:val="28"/>
        </w:rPr>
        <w:t>2. Не имеет противопоказаний к применению.</w:t>
      </w:r>
    </w:p>
    <w:p w14:paraId="1728C172" w14:textId="77777777" w:rsidR="00131182" w:rsidRPr="003670A9" w:rsidRDefault="00131182" w:rsidP="00131182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3670A9">
        <w:rPr>
          <w:color w:val="111111"/>
          <w:sz w:val="28"/>
          <w:szCs w:val="28"/>
        </w:rPr>
        <w:t>3. Безопасность использования. При неправильном применении Су-</w:t>
      </w:r>
      <w:proofErr w:type="spellStart"/>
      <w:r w:rsidRPr="003670A9">
        <w:rPr>
          <w:color w:val="111111"/>
          <w:sz w:val="28"/>
          <w:szCs w:val="28"/>
        </w:rPr>
        <w:t>Джок</w:t>
      </w:r>
      <w:proofErr w:type="spellEnd"/>
      <w:r w:rsidRPr="003670A9">
        <w:rPr>
          <w:color w:val="111111"/>
          <w:sz w:val="28"/>
          <w:szCs w:val="28"/>
        </w:rPr>
        <w:t xml:space="preserve"> терапии, это никогда не нанесет вреда, оно просто будет неэффективным.</w:t>
      </w:r>
    </w:p>
    <w:p w14:paraId="1191E645" w14:textId="77777777" w:rsidR="00131182" w:rsidRPr="003670A9" w:rsidRDefault="00131182" w:rsidP="00131182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3670A9">
        <w:rPr>
          <w:color w:val="111111"/>
          <w:sz w:val="28"/>
          <w:szCs w:val="28"/>
        </w:rPr>
        <w:t>4. Универсальность. Су-</w:t>
      </w:r>
      <w:proofErr w:type="spellStart"/>
      <w:r w:rsidRPr="003670A9">
        <w:rPr>
          <w:color w:val="111111"/>
          <w:sz w:val="28"/>
          <w:szCs w:val="28"/>
        </w:rPr>
        <w:t>Джок</w:t>
      </w:r>
      <w:proofErr w:type="spellEnd"/>
      <w:r w:rsidRPr="003670A9">
        <w:rPr>
          <w:color w:val="111111"/>
          <w:sz w:val="28"/>
          <w:szCs w:val="28"/>
        </w:rPr>
        <w:t xml:space="preserve"> терапию могут использовать, и педагоги в своей работе и родители в домашних условиях.</w:t>
      </w:r>
    </w:p>
    <w:p w14:paraId="253BA3DC" w14:textId="77777777" w:rsidR="00131182" w:rsidRPr="003670A9" w:rsidRDefault="00131182" w:rsidP="00131182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3670A9">
        <w:rPr>
          <w:color w:val="111111"/>
          <w:sz w:val="28"/>
          <w:szCs w:val="28"/>
        </w:rPr>
        <w:t>5. Высокая эффективность. При правильном применении наступает ярко выраженный эффект.</w:t>
      </w:r>
    </w:p>
    <w:p w14:paraId="7C09EAA3" w14:textId="77777777" w:rsidR="00131182" w:rsidRPr="003670A9" w:rsidRDefault="00131182" w:rsidP="00131182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3670A9">
        <w:rPr>
          <w:color w:val="111111"/>
          <w:sz w:val="28"/>
          <w:szCs w:val="28"/>
        </w:rPr>
        <w:t>6. Проводится в игровой форме, что так важно для дошкольников.</w:t>
      </w:r>
    </w:p>
    <w:p w14:paraId="14924F80" w14:textId="77777777" w:rsidR="00131182" w:rsidRPr="003670A9" w:rsidRDefault="00131182" w:rsidP="003670A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14:paraId="6614392C" w14:textId="4EA8F455" w:rsidR="00F75AAF" w:rsidRPr="00131182" w:rsidRDefault="00F75AAF" w:rsidP="003670A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i/>
          <w:iCs/>
          <w:color w:val="111111"/>
          <w:sz w:val="36"/>
          <w:szCs w:val="36"/>
        </w:rPr>
      </w:pPr>
      <w:r w:rsidRPr="00131182">
        <w:rPr>
          <w:i/>
          <w:iCs/>
          <w:color w:val="111111"/>
          <w:sz w:val="36"/>
          <w:szCs w:val="36"/>
        </w:rPr>
        <w:t>Формы работы с </w:t>
      </w:r>
      <w:r w:rsidRPr="00131182">
        <w:rPr>
          <w:rStyle w:val="a4"/>
          <w:i/>
          <w:iCs/>
          <w:color w:val="111111"/>
          <w:sz w:val="36"/>
          <w:szCs w:val="36"/>
          <w:bdr w:val="none" w:sz="0" w:space="0" w:color="auto" w:frame="1"/>
        </w:rPr>
        <w:t>Су-</w:t>
      </w:r>
      <w:proofErr w:type="spellStart"/>
      <w:proofErr w:type="gramStart"/>
      <w:r w:rsidRPr="00131182">
        <w:rPr>
          <w:rStyle w:val="a4"/>
          <w:i/>
          <w:iCs/>
          <w:color w:val="111111"/>
          <w:sz w:val="36"/>
          <w:szCs w:val="36"/>
          <w:bdr w:val="none" w:sz="0" w:space="0" w:color="auto" w:frame="1"/>
        </w:rPr>
        <w:t>Джок</w:t>
      </w:r>
      <w:proofErr w:type="spellEnd"/>
      <w:r w:rsidRPr="00131182">
        <w:rPr>
          <w:i/>
          <w:iCs/>
          <w:color w:val="111111"/>
          <w:sz w:val="36"/>
          <w:szCs w:val="36"/>
        </w:rPr>
        <w:t> :</w:t>
      </w:r>
      <w:proofErr w:type="gramEnd"/>
    </w:p>
    <w:p w14:paraId="30E22D91" w14:textId="77777777" w:rsidR="00F75AAF" w:rsidRPr="003670A9" w:rsidRDefault="00F75AAF" w:rsidP="003670A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3670A9">
        <w:rPr>
          <w:color w:val="111111"/>
          <w:sz w:val="28"/>
          <w:szCs w:val="28"/>
        </w:rPr>
        <w:t>Массаж специальным шариком.</w:t>
      </w:r>
    </w:p>
    <w:p w14:paraId="6FFAF2AF" w14:textId="77777777" w:rsidR="00F75AAF" w:rsidRPr="003670A9" w:rsidRDefault="00F75AAF" w:rsidP="003670A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3670A9">
        <w:rPr>
          <w:color w:val="111111"/>
          <w:sz w:val="28"/>
          <w:szCs w:val="28"/>
        </w:rPr>
        <w:t>Массаж эластичным кольцом.</w:t>
      </w:r>
    </w:p>
    <w:p w14:paraId="3696E8DC" w14:textId="77777777" w:rsidR="00703870" w:rsidRDefault="00F75AAF" w:rsidP="003670A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3670A9">
        <w:rPr>
          <w:color w:val="111111"/>
          <w:sz w:val="28"/>
          <w:szCs w:val="28"/>
        </w:rPr>
        <w:lastRenderedPageBreak/>
        <w:t xml:space="preserve">Ручной массаж кистей и пальцев рук. Очень полезен и эффективен массаж пальцев и ногтевых пластин кистей; круговые движения шарика между ладонями перекатывание шарика от кончиков пальцев к основанию ладони; вращение шарика кончиками пальцев; сжимание шарика между ладонями; сжимание и передача из руки в руку; подбрасывание шарика с последующим сжатием между ладонями. Прокатывая шарик между ладошками, дети массируют мышцы рук. Массаж эластичным кольцом помогает стимулировать работу внутренних органов. </w:t>
      </w:r>
    </w:p>
    <w:p w14:paraId="093D09B5" w14:textId="179B2995" w:rsidR="00F75AAF" w:rsidRPr="00703870" w:rsidRDefault="00F75AAF" w:rsidP="003670A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b/>
          <w:bCs/>
          <w:color w:val="111111"/>
          <w:sz w:val="32"/>
          <w:szCs w:val="32"/>
          <w:u w:val="single"/>
        </w:rPr>
      </w:pPr>
      <w:r w:rsidRPr="00703870">
        <w:rPr>
          <w:b/>
          <w:bCs/>
          <w:color w:val="111111"/>
          <w:sz w:val="32"/>
          <w:szCs w:val="32"/>
          <w:u w:val="single"/>
        </w:rPr>
        <w:t>Рассмотрим подробнее приё</w:t>
      </w:r>
      <w:r w:rsidRPr="00703870">
        <w:rPr>
          <w:b/>
          <w:bCs/>
          <w:color w:val="111111"/>
          <w:sz w:val="32"/>
          <w:szCs w:val="32"/>
          <w:u w:val="single"/>
          <w:bdr w:val="none" w:sz="0" w:space="0" w:color="auto" w:frame="1"/>
        </w:rPr>
        <w:t>мы работы с шариком</w:t>
      </w:r>
      <w:r w:rsidRPr="00703870">
        <w:rPr>
          <w:b/>
          <w:bCs/>
          <w:color w:val="111111"/>
          <w:sz w:val="32"/>
          <w:szCs w:val="32"/>
          <w:u w:val="single"/>
        </w:rPr>
        <w:t>:</w:t>
      </w:r>
    </w:p>
    <w:p w14:paraId="05AA080D" w14:textId="77777777" w:rsidR="00F75AAF" w:rsidRPr="003670A9" w:rsidRDefault="00F75AAF" w:rsidP="003670A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3670A9">
        <w:rPr>
          <w:color w:val="111111"/>
          <w:sz w:val="28"/>
          <w:szCs w:val="28"/>
        </w:rPr>
        <w:t>• удерживать шарик на расправленной ладони каждой руки</w:t>
      </w:r>
    </w:p>
    <w:p w14:paraId="67037D0A" w14:textId="77777777" w:rsidR="00F75AAF" w:rsidRPr="003670A9" w:rsidRDefault="00F75AAF" w:rsidP="003670A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3670A9">
        <w:rPr>
          <w:color w:val="111111"/>
          <w:sz w:val="28"/>
          <w:szCs w:val="28"/>
        </w:rPr>
        <w:t>• сжимать шарик в кулачок, надавливая 5-10 сек, а затем раскрывать ладонь, полностью разводя пальцы в стороны и удерживать в центре ладони 5-10 сек.</w:t>
      </w:r>
    </w:p>
    <w:p w14:paraId="0BE0C9D1" w14:textId="77777777" w:rsidR="00F75AAF" w:rsidRPr="003670A9" w:rsidRDefault="00F75AAF" w:rsidP="003670A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3670A9">
        <w:rPr>
          <w:color w:val="111111"/>
          <w:sz w:val="28"/>
          <w:szCs w:val="28"/>
        </w:rPr>
        <w:t>• каждым пальчиком надавливать на иголочки шарика каждой руки.</w:t>
      </w:r>
    </w:p>
    <w:p w14:paraId="49AB20F4" w14:textId="77777777" w:rsidR="00F75AAF" w:rsidRPr="003670A9" w:rsidRDefault="00F75AAF" w:rsidP="003670A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3670A9">
        <w:rPr>
          <w:color w:val="111111"/>
          <w:sz w:val="28"/>
          <w:szCs w:val="28"/>
        </w:rPr>
        <w:t>• надавливать щепотью каждой руки на иголочки шарика</w:t>
      </w:r>
    </w:p>
    <w:p w14:paraId="451C1C2A" w14:textId="77777777" w:rsidR="00F75AAF" w:rsidRPr="003670A9" w:rsidRDefault="00F75AAF" w:rsidP="003670A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3670A9">
        <w:rPr>
          <w:color w:val="111111"/>
          <w:sz w:val="28"/>
          <w:szCs w:val="28"/>
        </w:rPr>
        <w:t>• сжимать шарик кончиками пальцев каждой руки.</w:t>
      </w:r>
    </w:p>
    <w:p w14:paraId="627143D5" w14:textId="77777777" w:rsidR="00F75AAF" w:rsidRPr="003670A9" w:rsidRDefault="00F75AAF" w:rsidP="003670A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3670A9">
        <w:rPr>
          <w:color w:val="111111"/>
          <w:sz w:val="28"/>
          <w:szCs w:val="28"/>
        </w:rPr>
        <w:t>• захватывать колючий шарик тремя пальчиками и стучать им по столу. двигаться по поверхности стола.</w:t>
      </w:r>
    </w:p>
    <w:p w14:paraId="2E4434A5" w14:textId="77777777" w:rsidR="00F75AAF" w:rsidRPr="003670A9" w:rsidRDefault="00F75AAF" w:rsidP="003670A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3670A9">
        <w:rPr>
          <w:color w:val="111111"/>
          <w:sz w:val="28"/>
          <w:szCs w:val="28"/>
        </w:rPr>
        <w:t>• вращать шарик между ладонями по часовой и против часовой стрелки</w:t>
      </w:r>
    </w:p>
    <w:p w14:paraId="09A477DC" w14:textId="77777777" w:rsidR="00F75AAF" w:rsidRPr="003670A9" w:rsidRDefault="00F75AAF" w:rsidP="003670A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3670A9">
        <w:rPr>
          <w:color w:val="111111"/>
          <w:sz w:val="28"/>
          <w:szCs w:val="28"/>
        </w:rPr>
        <w:t>• прокатывать шарик в ладонях вперед и назад, проходя всю поверхность кисти.</w:t>
      </w:r>
    </w:p>
    <w:p w14:paraId="0596E534" w14:textId="77777777" w:rsidR="00F75AAF" w:rsidRPr="003670A9" w:rsidRDefault="00F75AAF" w:rsidP="003670A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3670A9">
        <w:rPr>
          <w:color w:val="111111"/>
          <w:sz w:val="28"/>
          <w:szCs w:val="28"/>
        </w:rPr>
        <w:t>• круговые движения шарика между ладонями</w:t>
      </w:r>
    </w:p>
    <w:p w14:paraId="08E3AACD" w14:textId="77777777" w:rsidR="00F75AAF" w:rsidRPr="003670A9" w:rsidRDefault="00F75AAF" w:rsidP="003670A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3670A9">
        <w:rPr>
          <w:color w:val="111111"/>
          <w:sz w:val="28"/>
          <w:szCs w:val="28"/>
        </w:rPr>
        <w:t>• перекатывание шарика от кончиков пальцев к основанию ладони</w:t>
      </w:r>
    </w:p>
    <w:p w14:paraId="211C22B6" w14:textId="77777777" w:rsidR="00F75AAF" w:rsidRPr="003670A9" w:rsidRDefault="00F75AAF" w:rsidP="003670A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3670A9">
        <w:rPr>
          <w:color w:val="111111"/>
          <w:sz w:val="28"/>
          <w:szCs w:val="28"/>
        </w:rPr>
        <w:t>• вращение шарика кончиками пальцев,</w:t>
      </w:r>
    </w:p>
    <w:p w14:paraId="4F6C6859" w14:textId="77777777" w:rsidR="00F75AAF" w:rsidRPr="003670A9" w:rsidRDefault="00F75AAF" w:rsidP="003670A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3670A9">
        <w:rPr>
          <w:color w:val="111111"/>
          <w:sz w:val="28"/>
          <w:szCs w:val="28"/>
        </w:rPr>
        <w:t>• сжимание шарика между ладонями,</w:t>
      </w:r>
    </w:p>
    <w:p w14:paraId="0CEBFC12" w14:textId="77777777" w:rsidR="00F75AAF" w:rsidRPr="003670A9" w:rsidRDefault="00F75AAF" w:rsidP="003670A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3670A9">
        <w:rPr>
          <w:color w:val="111111"/>
          <w:sz w:val="28"/>
          <w:szCs w:val="28"/>
        </w:rPr>
        <w:t>• сжимание и передача из руки в руку,</w:t>
      </w:r>
    </w:p>
    <w:p w14:paraId="5431FAEE" w14:textId="77777777" w:rsidR="00F75AAF" w:rsidRPr="003670A9" w:rsidRDefault="00F75AAF" w:rsidP="003670A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3670A9">
        <w:rPr>
          <w:color w:val="111111"/>
          <w:sz w:val="28"/>
          <w:szCs w:val="28"/>
        </w:rPr>
        <w:t>• подбрасывание шарика с последующим сжатием между ладонями и т. д.</w:t>
      </w:r>
    </w:p>
    <w:p w14:paraId="62A2C837" w14:textId="77777777" w:rsidR="00703870" w:rsidRDefault="00703870" w:rsidP="003670A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14:paraId="1C7465BD" w14:textId="4D0C0EDB" w:rsidR="00F75AAF" w:rsidRPr="003670A9" w:rsidRDefault="00F75AAF" w:rsidP="003670A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3670A9">
        <w:rPr>
          <w:color w:val="111111"/>
          <w:sz w:val="28"/>
          <w:szCs w:val="28"/>
        </w:rPr>
        <w:t>Каждое упражнение сопровождается небольшим стишком, потешкой и т. д.</w:t>
      </w:r>
    </w:p>
    <w:p w14:paraId="386FBF01" w14:textId="77777777" w:rsidR="00F75AAF" w:rsidRPr="003670A9" w:rsidRDefault="00F75AAF" w:rsidP="003670A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3670A9">
        <w:rPr>
          <w:color w:val="111111"/>
          <w:sz w:val="28"/>
          <w:szCs w:val="28"/>
        </w:rPr>
        <w:t>Эту работу можно проводить в течение 1-2 минут перед выполнением заданий, связанных с рисованием, лепкой, письмом, проводить в качестве пальчиковой гимнастики во время динамической паузы на занятиях.</w:t>
      </w:r>
    </w:p>
    <w:p w14:paraId="31FF5DCF" w14:textId="245695A1" w:rsidR="00F75AAF" w:rsidRPr="00A46DEF" w:rsidRDefault="00F75AAF" w:rsidP="003670A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002060"/>
          <w:sz w:val="28"/>
          <w:szCs w:val="28"/>
        </w:rPr>
      </w:pPr>
      <w:r w:rsidRPr="00A46DEF">
        <w:rPr>
          <w:color w:val="002060"/>
          <w:sz w:val="28"/>
          <w:szCs w:val="28"/>
        </w:rPr>
        <w:t>Попробуйте покатать его между ладонями - тут же ощутите прилив тепла и лёгкое покалывание.</w:t>
      </w:r>
    </w:p>
    <w:p w14:paraId="2CBE9CE0" w14:textId="77777777" w:rsidR="00F75AAF" w:rsidRPr="003670A9" w:rsidRDefault="00F75AAF" w:rsidP="003670A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3670A9">
        <w:rPr>
          <w:color w:val="111111"/>
          <w:sz w:val="28"/>
          <w:szCs w:val="28"/>
          <w:u w:val="single"/>
          <w:bdr w:val="none" w:sz="0" w:space="0" w:color="auto" w:frame="1"/>
        </w:rPr>
        <w:t>Вот некоторые варианты работы массажа с шариком</w:t>
      </w:r>
      <w:r w:rsidRPr="003670A9">
        <w:rPr>
          <w:color w:val="111111"/>
          <w:sz w:val="28"/>
          <w:szCs w:val="28"/>
        </w:rPr>
        <w:t>:</w:t>
      </w:r>
    </w:p>
    <w:p w14:paraId="27950C93" w14:textId="77777777" w:rsidR="00F75AAF" w:rsidRPr="00131182" w:rsidRDefault="00F75AAF" w:rsidP="003670A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b/>
          <w:bCs/>
          <w:color w:val="111111"/>
          <w:sz w:val="28"/>
          <w:szCs w:val="28"/>
        </w:rPr>
      </w:pPr>
      <w:r w:rsidRPr="00131182">
        <w:rPr>
          <w:b/>
          <w:bCs/>
          <w:i/>
          <w:iCs/>
          <w:color w:val="111111"/>
          <w:sz w:val="28"/>
          <w:szCs w:val="28"/>
          <w:bdr w:val="none" w:sz="0" w:space="0" w:color="auto" w:frame="1"/>
        </w:rPr>
        <w:t>«Детки».</w:t>
      </w:r>
    </w:p>
    <w:p w14:paraId="1C103D05" w14:textId="77777777" w:rsidR="00F75AAF" w:rsidRPr="00131182" w:rsidRDefault="00F75AAF" w:rsidP="003670A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i/>
          <w:iCs/>
          <w:color w:val="111111"/>
          <w:sz w:val="28"/>
          <w:szCs w:val="28"/>
        </w:rPr>
      </w:pPr>
      <w:r w:rsidRPr="00131182">
        <w:rPr>
          <w:i/>
          <w:iCs/>
          <w:color w:val="111111"/>
          <w:sz w:val="28"/>
          <w:szCs w:val="28"/>
        </w:rPr>
        <w:t>Поочерёдно одевают кольцо на пальцы, начиная с большого.</w:t>
      </w:r>
    </w:p>
    <w:p w14:paraId="3601A596" w14:textId="77777777" w:rsidR="00F75AAF" w:rsidRPr="003670A9" w:rsidRDefault="00F75AAF" w:rsidP="003670A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3670A9">
        <w:rPr>
          <w:color w:val="111111"/>
          <w:sz w:val="28"/>
          <w:szCs w:val="28"/>
        </w:rPr>
        <w:t>Раз, два, три, четыре, пять,</w:t>
      </w:r>
    </w:p>
    <w:p w14:paraId="783A2AE1" w14:textId="77777777" w:rsidR="00F75AAF" w:rsidRPr="003670A9" w:rsidRDefault="00F75AAF" w:rsidP="003670A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3670A9">
        <w:rPr>
          <w:color w:val="111111"/>
          <w:sz w:val="28"/>
          <w:szCs w:val="28"/>
        </w:rPr>
        <w:t>Будем пальчики считать -</w:t>
      </w:r>
    </w:p>
    <w:p w14:paraId="6A8BED33" w14:textId="77777777" w:rsidR="00F75AAF" w:rsidRPr="003670A9" w:rsidRDefault="00F75AAF" w:rsidP="003670A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3670A9">
        <w:rPr>
          <w:color w:val="111111"/>
          <w:sz w:val="28"/>
          <w:szCs w:val="28"/>
        </w:rPr>
        <w:t>Крепкие, дружные,</w:t>
      </w:r>
    </w:p>
    <w:p w14:paraId="1517BA49" w14:textId="77777777" w:rsidR="00F75AAF" w:rsidRPr="003670A9" w:rsidRDefault="00F75AAF" w:rsidP="003670A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3670A9">
        <w:rPr>
          <w:color w:val="111111"/>
          <w:sz w:val="28"/>
          <w:szCs w:val="28"/>
        </w:rPr>
        <w:t>Все такие нужные.</w:t>
      </w:r>
    </w:p>
    <w:p w14:paraId="4A52468E" w14:textId="77777777" w:rsidR="00F75AAF" w:rsidRPr="00131182" w:rsidRDefault="00F75AAF" w:rsidP="003670A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i/>
          <w:iCs/>
          <w:color w:val="111111"/>
          <w:sz w:val="28"/>
          <w:szCs w:val="28"/>
        </w:rPr>
      </w:pPr>
      <w:r w:rsidRPr="00131182">
        <w:rPr>
          <w:i/>
          <w:iCs/>
          <w:color w:val="111111"/>
          <w:sz w:val="28"/>
          <w:szCs w:val="28"/>
        </w:rPr>
        <w:t>Поднять кисть правой </w:t>
      </w:r>
      <w:r w:rsidRPr="00131182">
        <w:rPr>
          <w:i/>
          <w:iCs/>
          <w:color w:val="111111"/>
          <w:sz w:val="28"/>
          <w:szCs w:val="28"/>
          <w:bdr w:val="none" w:sz="0" w:space="0" w:color="auto" w:frame="1"/>
        </w:rPr>
        <w:t>(левой)</w:t>
      </w:r>
      <w:r w:rsidRPr="00131182">
        <w:rPr>
          <w:i/>
          <w:iCs/>
          <w:color w:val="111111"/>
          <w:sz w:val="28"/>
          <w:szCs w:val="28"/>
        </w:rPr>
        <w:t> руки вверх, широко раздвинуть пальцы; поочерёдно катать шарик по пальцам, начиная с большого.</w:t>
      </w:r>
    </w:p>
    <w:p w14:paraId="51698CBA" w14:textId="77777777" w:rsidR="00F75AAF" w:rsidRPr="003670A9" w:rsidRDefault="00F75AAF" w:rsidP="003670A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3670A9">
        <w:rPr>
          <w:color w:val="111111"/>
          <w:sz w:val="28"/>
          <w:szCs w:val="28"/>
        </w:rPr>
        <w:t>Тише, тише, тише,</w:t>
      </w:r>
    </w:p>
    <w:p w14:paraId="59489EED" w14:textId="77777777" w:rsidR="00F75AAF" w:rsidRPr="003670A9" w:rsidRDefault="00F75AAF" w:rsidP="003670A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3670A9">
        <w:rPr>
          <w:color w:val="111111"/>
          <w:sz w:val="28"/>
          <w:szCs w:val="28"/>
        </w:rPr>
        <w:t>Не шумите!</w:t>
      </w:r>
    </w:p>
    <w:p w14:paraId="5205BE64" w14:textId="77777777" w:rsidR="00F75AAF" w:rsidRPr="003670A9" w:rsidRDefault="00F75AAF" w:rsidP="003670A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3670A9">
        <w:rPr>
          <w:color w:val="111111"/>
          <w:sz w:val="28"/>
          <w:szCs w:val="28"/>
        </w:rPr>
        <w:t>Наших деток не будите!</w:t>
      </w:r>
    </w:p>
    <w:p w14:paraId="4165E96E" w14:textId="77777777" w:rsidR="00F75AAF" w:rsidRPr="003670A9" w:rsidRDefault="00F75AAF" w:rsidP="003670A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3670A9">
        <w:rPr>
          <w:color w:val="111111"/>
          <w:sz w:val="28"/>
          <w:szCs w:val="28"/>
        </w:rPr>
        <w:t>Птички станут щебетать,</w:t>
      </w:r>
    </w:p>
    <w:p w14:paraId="7DB8F866" w14:textId="77777777" w:rsidR="00F75AAF" w:rsidRPr="003670A9" w:rsidRDefault="00F75AAF" w:rsidP="003670A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3670A9">
        <w:rPr>
          <w:color w:val="111111"/>
          <w:sz w:val="28"/>
          <w:szCs w:val="28"/>
        </w:rPr>
        <w:t>Будут пальчики вставать.</w:t>
      </w:r>
    </w:p>
    <w:p w14:paraId="3C1E6049" w14:textId="77777777" w:rsidR="00F75AAF" w:rsidRPr="003670A9" w:rsidRDefault="00F75AAF" w:rsidP="003670A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3670A9">
        <w:rPr>
          <w:color w:val="111111"/>
          <w:sz w:val="28"/>
          <w:szCs w:val="28"/>
        </w:rPr>
        <w:t>Раскачивать зажатый в кулачке шарик вверх-вниз по ритмике стихотворных строк, а на слове “вставать” - открыть кулачок, широко раздвинув пальцы.</w:t>
      </w:r>
    </w:p>
    <w:p w14:paraId="2E05C68E" w14:textId="77777777" w:rsidR="00131182" w:rsidRDefault="00131182" w:rsidP="003670A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i/>
          <w:iCs/>
          <w:color w:val="111111"/>
          <w:sz w:val="28"/>
          <w:szCs w:val="28"/>
          <w:bdr w:val="none" w:sz="0" w:space="0" w:color="auto" w:frame="1"/>
        </w:rPr>
      </w:pPr>
    </w:p>
    <w:p w14:paraId="7460947A" w14:textId="45D596C4" w:rsidR="00F75AAF" w:rsidRPr="00131182" w:rsidRDefault="00F75AAF" w:rsidP="003670A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b/>
          <w:bCs/>
          <w:color w:val="111111"/>
          <w:sz w:val="28"/>
          <w:szCs w:val="28"/>
        </w:rPr>
      </w:pPr>
      <w:r w:rsidRPr="00131182">
        <w:rPr>
          <w:b/>
          <w:bCs/>
          <w:i/>
          <w:iCs/>
          <w:color w:val="111111"/>
          <w:sz w:val="28"/>
          <w:szCs w:val="28"/>
          <w:bdr w:val="none" w:sz="0" w:space="0" w:color="auto" w:frame="1"/>
        </w:rPr>
        <w:lastRenderedPageBreak/>
        <w:t>«Мальчик-пальчик»</w:t>
      </w:r>
    </w:p>
    <w:p w14:paraId="382D02DC" w14:textId="77777777" w:rsidR="00F75AAF" w:rsidRPr="003670A9" w:rsidRDefault="00F75AAF" w:rsidP="003670A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3670A9">
        <w:rPr>
          <w:color w:val="111111"/>
          <w:sz w:val="28"/>
          <w:szCs w:val="28"/>
        </w:rPr>
        <w:t>- Мальчик-пальчик,</w:t>
      </w:r>
    </w:p>
    <w:p w14:paraId="31D37330" w14:textId="77777777" w:rsidR="00F75AAF" w:rsidRPr="003670A9" w:rsidRDefault="00F75AAF" w:rsidP="003670A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3670A9">
        <w:rPr>
          <w:color w:val="111111"/>
          <w:sz w:val="28"/>
          <w:szCs w:val="28"/>
        </w:rPr>
        <w:t>Где ты был </w:t>
      </w:r>
      <w:r w:rsidRPr="003670A9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(надеваем кольцо Су </w:t>
      </w:r>
      <w:proofErr w:type="spellStart"/>
      <w:r w:rsidRPr="003670A9">
        <w:rPr>
          <w:i/>
          <w:iCs/>
          <w:color w:val="111111"/>
          <w:sz w:val="28"/>
          <w:szCs w:val="28"/>
          <w:bdr w:val="none" w:sz="0" w:space="0" w:color="auto" w:frame="1"/>
        </w:rPr>
        <w:t>Джок</w:t>
      </w:r>
      <w:proofErr w:type="spellEnd"/>
      <w:r w:rsidRPr="003670A9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 на большой палец)</w:t>
      </w:r>
    </w:p>
    <w:p w14:paraId="17F6B3EF" w14:textId="77777777" w:rsidR="00F75AAF" w:rsidRPr="003670A9" w:rsidRDefault="00F75AAF" w:rsidP="003670A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3670A9">
        <w:rPr>
          <w:color w:val="111111"/>
          <w:sz w:val="28"/>
          <w:szCs w:val="28"/>
        </w:rPr>
        <w:t>- С этим братцем в лес ходил, </w:t>
      </w:r>
      <w:r w:rsidRPr="003670A9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(надеваем кольцо Су </w:t>
      </w:r>
      <w:proofErr w:type="spellStart"/>
      <w:r w:rsidRPr="003670A9">
        <w:rPr>
          <w:i/>
          <w:iCs/>
          <w:color w:val="111111"/>
          <w:sz w:val="28"/>
          <w:szCs w:val="28"/>
          <w:bdr w:val="none" w:sz="0" w:space="0" w:color="auto" w:frame="1"/>
        </w:rPr>
        <w:t>Джок</w:t>
      </w:r>
      <w:proofErr w:type="spellEnd"/>
      <w:r w:rsidRPr="003670A9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 на указательный палец)</w:t>
      </w:r>
    </w:p>
    <w:p w14:paraId="6E6193D7" w14:textId="77777777" w:rsidR="00F75AAF" w:rsidRPr="003670A9" w:rsidRDefault="00F75AAF" w:rsidP="003670A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3670A9">
        <w:rPr>
          <w:color w:val="111111"/>
          <w:sz w:val="28"/>
          <w:szCs w:val="28"/>
        </w:rPr>
        <w:t>-С этим братцем щи варил, </w:t>
      </w:r>
      <w:r w:rsidRPr="003670A9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(надеваем кольцо Су </w:t>
      </w:r>
      <w:proofErr w:type="spellStart"/>
      <w:r w:rsidRPr="003670A9">
        <w:rPr>
          <w:i/>
          <w:iCs/>
          <w:color w:val="111111"/>
          <w:sz w:val="28"/>
          <w:szCs w:val="28"/>
          <w:bdr w:val="none" w:sz="0" w:space="0" w:color="auto" w:frame="1"/>
        </w:rPr>
        <w:t>Джок</w:t>
      </w:r>
      <w:proofErr w:type="spellEnd"/>
      <w:r w:rsidRPr="003670A9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 на средний палец)</w:t>
      </w:r>
    </w:p>
    <w:p w14:paraId="30718BE7" w14:textId="77777777" w:rsidR="00F75AAF" w:rsidRPr="003670A9" w:rsidRDefault="00F75AAF" w:rsidP="003670A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3670A9">
        <w:rPr>
          <w:color w:val="111111"/>
          <w:sz w:val="28"/>
          <w:szCs w:val="28"/>
        </w:rPr>
        <w:t>-С этим братцем кашу ел, </w:t>
      </w:r>
      <w:r w:rsidRPr="003670A9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(надеваем кольцо Су </w:t>
      </w:r>
      <w:proofErr w:type="spellStart"/>
      <w:r w:rsidRPr="003670A9">
        <w:rPr>
          <w:i/>
          <w:iCs/>
          <w:color w:val="111111"/>
          <w:sz w:val="28"/>
          <w:szCs w:val="28"/>
          <w:bdr w:val="none" w:sz="0" w:space="0" w:color="auto" w:frame="1"/>
        </w:rPr>
        <w:t>Джок</w:t>
      </w:r>
      <w:proofErr w:type="spellEnd"/>
      <w:r w:rsidRPr="003670A9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 на безымянный палец)</w:t>
      </w:r>
    </w:p>
    <w:p w14:paraId="0F10ECDF" w14:textId="77777777" w:rsidR="00F75AAF" w:rsidRPr="003670A9" w:rsidRDefault="00F75AAF" w:rsidP="003670A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3670A9">
        <w:rPr>
          <w:color w:val="111111"/>
          <w:sz w:val="28"/>
          <w:szCs w:val="28"/>
        </w:rPr>
        <w:t>-С этим братцем песни пел </w:t>
      </w:r>
      <w:r w:rsidRPr="003670A9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(надеваем кольцо Су </w:t>
      </w:r>
      <w:proofErr w:type="spellStart"/>
      <w:r w:rsidRPr="003670A9">
        <w:rPr>
          <w:i/>
          <w:iCs/>
          <w:color w:val="111111"/>
          <w:sz w:val="28"/>
          <w:szCs w:val="28"/>
          <w:bdr w:val="none" w:sz="0" w:space="0" w:color="auto" w:frame="1"/>
        </w:rPr>
        <w:t>Джок</w:t>
      </w:r>
      <w:proofErr w:type="spellEnd"/>
      <w:r w:rsidRPr="003670A9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 на указательный палец)</w:t>
      </w:r>
      <w:r w:rsidRPr="003670A9">
        <w:rPr>
          <w:color w:val="111111"/>
          <w:sz w:val="28"/>
          <w:szCs w:val="28"/>
        </w:rPr>
        <w:t>.</w:t>
      </w:r>
    </w:p>
    <w:p w14:paraId="54B52EA9" w14:textId="77777777" w:rsidR="00A46DEF" w:rsidRDefault="00A46DEF" w:rsidP="003670A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i/>
          <w:iCs/>
          <w:color w:val="111111"/>
          <w:sz w:val="28"/>
          <w:szCs w:val="28"/>
          <w:bdr w:val="none" w:sz="0" w:space="0" w:color="auto" w:frame="1"/>
        </w:rPr>
      </w:pPr>
    </w:p>
    <w:p w14:paraId="175BD339" w14:textId="7D197547" w:rsidR="00F75AAF" w:rsidRPr="003670A9" w:rsidRDefault="00F75AAF" w:rsidP="003670A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3670A9">
        <w:rPr>
          <w:i/>
          <w:iCs/>
          <w:color w:val="111111"/>
          <w:sz w:val="28"/>
          <w:szCs w:val="28"/>
          <w:bdr w:val="none" w:sz="0" w:space="0" w:color="auto" w:frame="1"/>
        </w:rPr>
        <w:t>«Осень»</w:t>
      </w:r>
    </w:p>
    <w:p w14:paraId="38C2EBA1" w14:textId="77777777" w:rsidR="00F75AAF" w:rsidRPr="00131182" w:rsidRDefault="00F75AAF" w:rsidP="003670A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i/>
          <w:iCs/>
          <w:color w:val="111111"/>
          <w:sz w:val="28"/>
          <w:szCs w:val="28"/>
        </w:rPr>
      </w:pPr>
      <w:r w:rsidRPr="00131182">
        <w:rPr>
          <w:i/>
          <w:iCs/>
          <w:color w:val="111111"/>
          <w:sz w:val="28"/>
          <w:szCs w:val="28"/>
        </w:rPr>
        <w:t>Дождик, дождик озорной,</w:t>
      </w:r>
    </w:p>
    <w:p w14:paraId="28D642A0" w14:textId="77777777" w:rsidR="00F75AAF" w:rsidRPr="00131182" w:rsidRDefault="00F75AAF" w:rsidP="003670A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i/>
          <w:iCs/>
          <w:color w:val="111111"/>
          <w:sz w:val="28"/>
          <w:szCs w:val="28"/>
        </w:rPr>
      </w:pPr>
      <w:r w:rsidRPr="00131182">
        <w:rPr>
          <w:i/>
          <w:iCs/>
          <w:color w:val="111111"/>
          <w:sz w:val="28"/>
          <w:szCs w:val="28"/>
        </w:rPr>
        <w:t>Поиграть пришёл со мной.</w:t>
      </w:r>
    </w:p>
    <w:p w14:paraId="3EC6C460" w14:textId="77777777" w:rsidR="00F75AAF" w:rsidRPr="00131182" w:rsidRDefault="00F75AAF" w:rsidP="003670A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i/>
          <w:iCs/>
          <w:color w:val="111111"/>
          <w:sz w:val="28"/>
          <w:szCs w:val="28"/>
        </w:rPr>
      </w:pPr>
      <w:r w:rsidRPr="00131182">
        <w:rPr>
          <w:i/>
          <w:iCs/>
          <w:color w:val="111111"/>
          <w:sz w:val="28"/>
          <w:szCs w:val="28"/>
        </w:rPr>
        <w:t>Капли весело стучат </w:t>
      </w:r>
      <w:r w:rsidRPr="00131182">
        <w:rPr>
          <w:i/>
          <w:iCs/>
          <w:color w:val="111111"/>
          <w:sz w:val="28"/>
          <w:szCs w:val="28"/>
          <w:bdr w:val="none" w:sz="0" w:space="0" w:color="auto" w:frame="1"/>
        </w:rPr>
        <w:t>(Сжимаем мяч то в правой, то в левой руке)</w:t>
      </w:r>
    </w:p>
    <w:p w14:paraId="6A685EF4" w14:textId="77777777" w:rsidR="00F75AAF" w:rsidRPr="00131182" w:rsidRDefault="00F75AAF" w:rsidP="003670A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i/>
          <w:iCs/>
          <w:color w:val="111111"/>
          <w:sz w:val="28"/>
          <w:szCs w:val="28"/>
        </w:rPr>
      </w:pPr>
      <w:r w:rsidRPr="00131182">
        <w:rPr>
          <w:i/>
          <w:iCs/>
          <w:color w:val="111111"/>
          <w:sz w:val="28"/>
          <w:szCs w:val="28"/>
        </w:rPr>
        <w:t>Кап-кап-кап.</w:t>
      </w:r>
    </w:p>
    <w:p w14:paraId="410FACCE" w14:textId="77777777" w:rsidR="00F75AAF" w:rsidRPr="00131182" w:rsidRDefault="00F75AAF" w:rsidP="003670A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i/>
          <w:iCs/>
          <w:color w:val="111111"/>
          <w:sz w:val="28"/>
          <w:szCs w:val="28"/>
        </w:rPr>
      </w:pPr>
      <w:r w:rsidRPr="00131182">
        <w:rPr>
          <w:i/>
          <w:iCs/>
          <w:color w:val="111111"/>
          <w:sz w:val="28"/>
          <w:szCs w:val="28"/>
        </w:rPr>
        <w:t>Листья кружатся, летят, </w:t>
      </w:r>
      <w:r w:rsidRPr="00131182">
        <w:rPr>
          <w:i/>
          <w:iCs/>
          <w:color w:val="111111"/>
          <w:sz w:val="28"/>
          <w:szCs w:val="28"/>
          <w:bdr w:val="none" w:sz="0" w:space="0" w:color="auto" w:frame="1"/>
        </w:rPr>
        <w:t>(Катаем мяч между ладонями)</w:t>
      </w:r>
    </w:p>
    <w:p w14:paraId="11651F79" w14:textId="77777777" w:rsidR="00F75AAF" w:rsidRPr="00131182" w:rsidRDefault="00F75AAF" w:rsidP="003670A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i/>
          <w:iCs/>
          <w:color w:val="111111"/>
          <w:sz w:val="28"/>
          <w:szCs w:val="28"/>
        </w:rPr>
      </w:pPr>
      <w:r w:rsidRPr="00131182">
        <w:rPr>
          <w:i/>
          <w:iCs/>
          <w:color w:val="111111"/>
          <w:sz w:val="28"/>
          <w:szCs w:val="28"/>
        </w:rPr>
        <w:t>С ветром поиграть хотят.</w:t>
      </w:r>
    </w:p>
    <w:p w14:paraId="6F75271E" w14:textId="77777777" w:rsidR="00F75AAF" w:rsidRPr="00131182" w:rsidRDefault="00F75AAF" w:rsidP="003670A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i/>
          <w:iCs/>
          <w:color w:val="111111"/>
          <w:sz w:val="28"/>
          <w:szCs w:val="28"/>
        </w:rPr>
      </w:pPr>
      <w:r w:rsidRPr="00131182">
        <w:rPr>
          <w:i/>
          <w:iCs/>
          <w:color w:val="111111"/>
          <w:sz w:val="28"/>
          <w:szCs w:val="28"/>
        </w:rPr>
        <w:t>Осень в гости к нам пришла. </w:t>
      </w:r>
      <w:r w:rsidRPr="00131182">
        <w:rPr>
          <w:i/>
          <w:iCs/>
          <w:color w:val="111111"/>
          <w:sz w:val="28"/>
          <w:szCs w:val="28"/>
          <w:bdr w:val="none" w:sz="0" w:space="0" w:color="auto" w:frame="1"/>
        </w:rPr>
        <w:t>(Энергично сжимаем мяч обеими руками)</w:t>
      </w:r>
    </w:p>
    <w:p w14:paraId="7C6A92A5" w14:textId="77777777" w:rsidR="00F75AAF" w:rsidRPr="00131182" w:rsidRDefault="00F75AAF" w:rsidP="003670A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i/>
          <w:iCs/>
          <w:color w:val="111111"/>
          <w:sz w:val="28"/>
          <w:szCs w:val="28"/>
        </w:rPr>
      </w:pPr>
      <w:r w:rsidRPr="00131182">
        <w:rPr>
          <w:i/>
          <w:iCs/>
          <w:color w:val="111111"/>
          <w:sz w:val="28"/>
          <w:szCs w:val="28"/>
        </w:rPr>
        <w:t>Непогоду привела.</w:t>
      </w:r>
    </w:p>
    <w:p w14:paraId="25A9D26A" w14:textId="1625BE44" w:rsidR="00A46DEF" w:rsidRDefault="00A46DEF" w:rsidP="00A46DE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  <w:shd w:val="clear" w:color="auto" w:fill="FFFFFF"/>
        </w:rPr>
      </w:pPr>
    </w:p>
    <w:p w14:paraId="4100F053" w14:textId="77777777" w:rsidR="00A46DEF" w:rsidRDefault="00A46DEF" w:rsidP="00A46DE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  <w:shd w:val="clear" w:color="auto" w:fill="FFFFFF"/>
        </w:rPr>
      </w:pPr>
    </w:p>
    <w:p w14:paraId="259CD1BD" w14:textId="3B1B37FC" w:rsidR="00F75AAF" w:rsidRPr="003670A9" w:rsidRDefault="00F75AAF" w:rsidP="00A46DE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3670A9">
        <w:rPr>
          <w:color w:val="111111"/>
          <w:sz w:val="28"/>
          <w:szCs w:val="28"/>
        </w:rPr>
        <w:t>Замечали ли вы, что наша кисть руки похожа на тело. Если ее опустить вниз и пальцы слегка развести, будет понятно, что большой палец</w:t>
      </w:r>
      <w:r w:rsidR="00A46DEF">
        <w:rPr>
          <w:color w:val="111111"/>
          <w:sz w:val="28"/>
          <w:szCs w:val="28"/>
        </w:rPr>
        <w:t xml:space="preserve"> </w:t>
      </w:r>
      <w:proofErr w:type="gramStart"/>
      <w:r w:rsidRPr="003670A9">
        <w:rPr>
          <w:color w:val="111111"/>
          <w:sz w:val="28"/>
          <w:szCs w:val="28"/>
        </w:rPr>
        <w:t>-</w:t>
      </w:r>
      <w:r w:rsidR="00A46DEF">
        <w:rPr>
          <w:color w:val="111111"/>
          <w:sz w:val="28"/>
          <w:szCs w:val="28"/>
        </w:rPr>
        <w:t xml:space="preserve"> </w:t>
      </w:r>
      <w:r w:rsidRPr="003670A9">
        <w:rPr>
          <w:color w:val="111111"/>
          <w:sz w:val="28"/>
          <w:szCs w:val="28"/>
        </w:rPr>
        <w:t>это</w:t>
      </w:r>
      <w:proofErr w:type="gramEnd"/>
      <w:r w:rsidRPr="003670A9">
        <w:rPr>
          <w:color w:val="111111"/>
          <w:sz w:val="28"/>
          <w:szCs w:val="28"/>
        </w:rPr>
        <w:t xml:space="preserve"> голова и шея; указательный и мизинец-руки; безымянный и средний-ноги. Линия, которая делит кисть на две части соответствует позвоночнику.</w:t>
      </w:r>
    </w:p>
    <w:p w14:paraId="0C26FC21" w14:textId="77777777" w:rsidR="00F75AAF" w:rsidRPr="003670A9" w:rsidRDefault="00F75AAF" w:rsidP="00A46DE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3670A9">
        <w:rPr>
          <w:color w:val="111111"/>
          <w:sz w:val="28"/>
          <w:szCs w:val="28"/>
        </w:rPr>
        <w:t>Кроме того, считается, что мизинец отвечает за работу сердца; безымянный-печени; средний-кишечника; указательный-желудка, а большой палец отвечает за работу нашей головы.</w:t>
      </w:r>
    </w:p>
    <w:p w14:paraId="1DFD52C1" w14:textId="6D290B77" w:rsidR="00F75AAF" w:rsidRPr="003670A9" w:rsidRDefault="00A46DEF" w:rsidP="00A46DE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>
        <w:rPr>
          <w:noProof/>
        </w:rPr>
        <w:drawing>
          <wp:inline distT="0" distB="0" distL="0" distR="0" wp14:anchorId="6C362583" wp14:editId="0300FA29">
            <wp:extent cx="4495800" cy="3352800"/>
            <wp:effectExtent l="0" t="0" r="0" b="0"/>
            <wp:docPr id="3" name="Рисунок 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834"/>
                    <a:stretch/>
                  </pic:blipFill>
                  <pic:spPr bwMode="auto">
                    <a:xfrm>
                      <a:off x="0" y="0"/>
                      <a:ext cx="44958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414796" w14:textId="03350369" w:rsidR="00F75AAF" w:rsidRPr="003670A9" w:rsidRDefault="00F75AAF" w:rsidP="00A46DE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14:paraId="1E30BC0B" w14:textId="77777777" w:rsidR="00F75AAF" w:rsidRPr="00131182" w:rsidRDefault="00F75AAF" w:rsidP="00A46DE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i/>
          <w:iCs/>
          <w:color w:val="111111"/>
          <w:sz w:val="28"/>
          <w:szCs w:val="28"/>
        </w:rPr>
      </w:pPr>
      <w:r w:rsidRPr="00131182">
        <w:rPr>
          <w:rStyle w:val="a4"/>
          <w:b w:val="0"/>
          <w:bCs w:val="0"/>
          <w:i/>
          <w:iCs/>
          <w:color w:val="111111"/>
          <w:sz w:val="28"/>
          <w:szCs w:val="28"/>
          <w:bdr w:val="none" w:sz="0" w:space="0" w:color="auto" w:frame="1"/>
        </w:rPr>
        <w:t>Что простуда есть на свете</w:t>
      </w:r>
    </w:p>
    <w:p w14:paraId="4EAAB774" w14:textId="77777777" w:rsidR="00F75AAF" w:rsidRPr="00131182" w:rsidRDefault="00F75AAF" w:rsidP="00A46DEF">
      <w:pPr>
        <w:pStyle w:val="a3"/>
        <w:spacing w:before="0" w:beforeAutospacing="0" w:after="0" w:afterAutospacing="0"/>
        <w:ind w:firstLine="360"/>
        <w:jc w:val="both"/>
        <w:rPr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131182">
        <w:rPr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Знают взрослые и дети</w:t>
      </w:r>
    </w:p>
    <w:p w14:paraId="064CC598" w14:textId="77777777" w:rsidR="00F75AAF" w:rsidRPr="00131182" w:rsidRDefault="00F75AAF" w:rsidP="00A46DEF">
      <w:pPr>
        <w:pStyle w:val="a3"/>
        <w:spacing w:before="0" w:beforeAutospacing="0" w:after="0" w:afterAutospacing="0"/>
        <w:ind w:firstLine="360"/>
        <w:jc w:val="both"/>
        <w:rPr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131182">
        <w:rPr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Если заболел дружок</w:t>
      </w:r>
    </w:p>
    <w:p w14:paraId="4A4513A3" w14:textId="77777777" w:rsidR="00F75AAF" w:rsidRPr="00131182" w:rsidRDefault="00F75AAF" w:rsidP="00A46DE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i/>
          <w:iCs/>
          <w:color w:val="111111"/>
          <w:sz w:val="28"/>
          <w:szCs w:val="28"/>
        </w:rPr>
      </w:pPr>
      <w:r w:rsidRPr="00131182">
        <w:rPr>
          <w:rStyle w:val="a4"/>
          <w:b w:val="0"/>
          <w:bCs w:val="0"/>
          <w:i/>
          <w:iCs/>
          <w:color w:val="111111"/>
          <w:sz w:val="28"/>
          <w:szCs w:val="28"/>
          <w:bdr w:val="none" w:sz="0" w:space="0" w:color="auto" w:frame="1"/>
        </w:rPr>
        <w:t>Применяй методику Су-</w:t>
      </w:r>
      <w:proofErr w:type="spellStart"/>
      <w:r w:rsidRPr="00131182">
        <w:rPr>
          <w:rStyle w:val="a4"/>
          <w:b w:val="0"/>
          <w:bCs w:val="0"/>
          <w:i/>
          <w:iCs/>
          <w:color w:val="111111"/>
          <w:sz w:val="28"/>
          <w:szCs w:val="28"/>
          <w:bdr w:val="none" w:sz="0" w:space="0" w:color="auto" w:frame="1"/>
        </w:rPr>
        <w:t>Джок</w:t>
      </w:r>
      <w:proofErr w:type="spellEnd"/>
      <w:r w:rsidRPr="00131182">
        <w:rPr>
          <w:rStyle w:val="a4"/>
          <w:b w:val="0"/>
          <w:bCs w:val="0"/>
          <w:i/>
          <w:iCs/>
          <w:color w:val="111111"/>
          <w:sz w:val="28"/>
          <w:szCs w:val="28"/>
          <w:bdr w:val="none" w:sz="0" w:space="0" w:color="auto" w:frame="1"/>
        </w:rPr>
        <w:t>!</w:t>
      </w:r>
    </w:p>
    <w:p w14:paraId="0FA4FCB8" w14:textId="77777777" w:rsidR="00131182" w:rsidRDefault="00131182" w:rsidP="00A46DE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14:paraId="23D07CF5" w14:textId="5F5D1A56" w:rsidR="00F75AAF" w:rsidRPr="003670A9" w:rsidRDefault="00F75AAF" w:rsidP="00A46DE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3670A9">
        <w:rPr>
          <w:noProof/>
          <w:sz w:val="28"/>
          <w:szCs w:val="28"/>
        </w:rPr>
        <w:drawing>
          <wp:inline distT="0" distB="0" distL="0" distR="0" wp14:anchorId="5463A3E9" wp14:editId="2A904E52">
            <wp:extent cx="4562475" cy="3286125"/>
            <wp:effectExtent l="0" t="0" r="9525" b="9525"/>
            <wp:docPr id="2" name="Рисунок 2" descr="Фото №2 Сохранение и укрепление здоровья детей приоритетное направление деятельности любого дошкольного учрежд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Фото №2 Сохранение и укрепление здоровья детей приоритетное направление деятельности любого дошкольного учреждения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03" t="16899" r="12293" b="9297"/>
                    <a:stretch/>
                  </pic:blipFill>
                  <pic:spPr bwMode="auto">
                    <a:xfrm>
                      <a:off x="0" y="0"/>
                      <a:ext cx="456247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C83A19" w14:textId="632FDD28" w:rsidR="00F75AAF" w:rsidRPr="003670A9" w:rsidRDefault="00F75AAF" w:rsidP="00A46DE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14:paraId="64821D81" w14:textId="77777777" w:rsidR="00F75AAF" w:rsidRPr="003670A9" w:rsidRDefault="00F75AAF" w:rsidP="00A46DE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3670A9">
        <w:rPr>
          <w:rStyle w:val="a4"/>
          <w:color w:val="111111"/>
          <w:sz w:val="28"/>
          <w:szCs w:val="28"/>
          <w:bdr w:val="none" w:sz="0" w:space="0" w:color="auto" w:frame="1"/>
        </w:rPr>
        <w:t>1. Массаж Су-</w:t>
      </w:r>
      <w:proofErr w:type="spellStart"/>
      <w:r w:rsidRPr="003670A9">
        <w:rPr>
          <w:rStyle w:val="a4"/>
          <w:color w:val="111111"/>
          <w:sz w:val="28"/>
          <w:szCs w:val="28"/>
          <w:bdr w:val="none" w:sz="0" w:space="0" w:color="auto" w:frame="1"/>
        </w:rPr>
        <w:t>Джок</w:t>
      </w:r>
      <w:proofErr w:type="spellEnd"/>
      <w:r w:rsidRPr="003670A9">
        <w:rPr>
          <w:rStyle w:val="a4"/>
          <w:color w:val="111111"/>
          <w:sz w:val="28"/>
          <w:szCs w:val="28"/>
          <w:bdr w:val="none" w:sz="0" w:space="0" w:color="auto" w:frame="1"/>
        </w:rPr>
        <w:t xml:space="preserve"> шарами.</w:t>
      </w:r>
    </w:p>
    <w:p w14:paraId="5CC7BD53" w14:textId="77777777" w:rsidR="00F75AAF" w:rsidRPr="003670A9" w:rsidRDefault="00F75AAF" w:rsidP="00A46DE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3670A9">
        <w:rPr>
          <w:color w:val="111111"/>
          <w:sz w:val="28"/>
          <w:szCs w:val="28"/>
        </w:rPr>
        <w:t>-А теперь давайте поиграем!</w:t>
      </w:r>
    </w:p>
    <w:p w14:paraId="37002F1F" w14:textId="77777777" w:rsidR="00131182" w:rsidRDefault="00131182" w:rsidP="00A46DE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14:paraId="75B6F8D5" w14:textId="27FD2EFC" w:rsidR="00F75AAF" w:rsidRPr="00131182" w:rsidRDefault="00F75AAF" w:rsidP="00A46DE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i/>
          <w:iCs/>
          <w:color w:val="111111"/>
          <w:sz w:val="28"/>
          <w:szCs w:val="28"/>
        </w:rPr>
      </w:pPr>
      <w:r w:rsidRPr="00131182">
        <w:rPr>
          <w:i/>
          <w:iCs/>
          <w:color w:val="111111"/>
          <w:sz w:val="28"/>
          <w:szCs w:val="28"/>
        </w:rPr>
        <w:t xml:space="preserve">1. </w:t>
      </w:r>
      <w:r w:rsidRPr="001F1C69">
        <w:rPr>
          <w:color w:val="111111"/>
          <w:sz w:val="28"/>
          <w:szCs w:val="28"/>
        </w:rPr>
        <w:t>Этот шарик не простой</w:t>
      </w:r>
      <w:r w:rsidRPr="00131182">
        <w:rPr>
          <w:i/>
          <w:iCs/>
          <w:color w:val="111111"/>
          <w:sz w:val="28"/>
          <w:szCs w:val="28"/>
        </w:rPr>
        <w:t xml:space="preserve"> - (любуемся шариком на левой ладошке)</w:t>
      </w:r>
    </w:p>
    <w:p w14:paraId="077501DD" w14:textId="77777777" w:rsidR="00F75AAF" w:rsidRPr="00131182" w:rsidRDefault="00F75AAF" w:rsidP="00A46DE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i/>
          <w:iCs/>
          <w:color w:val="111111"/>
          <w:sz w:val="28"/>
          <w:szCs w:val="28"/>
        </w:rPr>
      </w:pPr>
      <w:r w:rsidRPr="001F1C69">
        <w:rPr>
          <w:color w:val="111111"/>
          <w:sz w:val="28"/>
          <w:szCs w:val="28"/>
        </w:rPr>
        <w:t>Он колючий, вот какой</w:t>
      </w:r>
      <w:r w:rsidRPr="00131182">
        <w:rPr>
          <w:i/>
          <w:iCs/>
          <w:color w:val="111111"/>
          <w:sz w:val="28"/>
          <w:szCs w:val="28"/>
        </w:rPr>
        <w:t xml:space="preserve"> - (накрываем правой ладонью)</w:t>
      </w:r>
    </w:p>
    <w:p w14:paraId="2ED51FC7" w14:textId="77777777" w:rsidR="00F75AAF" w:rsidRPr="00131182" w:rsidRDefault="00F75AAF" w:rsidP="00A46DE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i/>
          <w:iCs/>
          <w:color w:val="111111"/>
          <w:sz w:val="28"/>
          <w:szCs w:val="28"/>
        </w:rPr>
      </w:pPr>
      <w:r w:rsidRPr="001F1C69">
        <w:rPr>
          <w:color w:val="111111"/>
          <w:sz w:val="28"/>
          <w:szCs w:val="28"/>
        </w:rPr>
        <w:t>Будем с шариком играть</w:t>
      </w:r>
      <w:r w:rsidRPr="00131182">
        <w:rPr>
          <w:i/>
          <w:iCs/>
          <w:color w:val="111111"/>
          <w:sz w:val="28"/>
          <w:szCs w:val="28"/>
        </w:rPr>
        <w:t xml:space="preserve"> – (катаем шарик горизонтально)</w:t>
      </w:r>
    </w:p>
    <w:p w14:paraId="4130DA61" w14:textId="77777777" w:rsidR="00F75AAF" w:rsidRPr="001F1C69" w:rsidRDefault="00F75AAF" w:rsidP="00A46DE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1F1C69">
        <w:rPr>
          <w:color w:val="111111"/>
          <w:sz w:val="28"/>
          <w:szCs w:val="28"/>
        </w:rPr>
        <w:t>И ладошки согревать.</w:t>
      </w:r>
    </w:p>
    <w:p w14:paraId="0A3680DA" w14:textId="77777777" w:rsidR="00F75AAF" w:rsidRPr="00131182" w:rsidRDefault="00F75AAF" w:rsidP="00A46DE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i/>
          <w:iCs/>
          <w:color w:val="111111"/>
          <w:sz w:val="28"/>
          <w:szCs w:val="28"/>
        </w:rPr>
      </w:pPr>
      <w:r w:rsidRPr="001F1C69">
        <w:rPr>
          <w:color w:val="111111"/>
          <w:sz w:val="28"/>
          <w:szCs w:val="28"/>
        </w:rPr>
        <w:t>Раз-катаем, два-катаем</w:t>
      </w:r>
      <w:r w:rsidRPr="00131182">
        <w:rPr>
          <w:i/>
          <w:iCs/>
          <w:color w:val="111111"/>
          <w:sz w:val="28"/>
          <w:szCs w:val="28"/>
        </w:rPr>
        <w:t xml:space="preserve"> - (катаем шарик вертикально)</w:t>
      </w:r>
    </w:p>
    <w:p w14:paraId="67F9D4DA" w14:textId="77777777" w:rsidR="00F75AAF" w:rsidRPr="001F1C69" w:rsidRDefault="00F75AAF" w:rsidP="00A46DE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1F1C69">
        <w:rPr>
          <w:color w:val="111111"/>
          <w:sz w:val="28"/>
          <w:szCs w:val="28"/>
        </w:rPr>
        <w:t>Сильней на шарик нажимаем.</w:t>
      </w:r>
    </w:p>
    <w:p w14:paraId="7667AF18" w14:textId="77777777" w:rsidR="00F75AAF" w:rsidRPr="00131182" w:rsidRDefault="00F75AAF" w:rsidP="00A46DE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i/>
          <w:iCs/>
          <w:color w:val="111111"/>
          <w:sz w:val="28"/>
          <w:szCs w:val="28"/>
        </w:rPr>
      </w:pPr>
      <w:r w:rsidRPr="001F1C69">
        <w:rPr>
          <w:color w:val="111111"/>
          <w:sz w:val="28"/>
          <w:szCs w:val="28"/>
        </w:rPr>
        <w:t>Как колобок мы покатаем</w:t>
      </w:r>
      <w:r w:rsidRPr="00131182">
        <w:rPr>
          <w:i/>
          <w:iCs/>
          <w:color w:val="111111"/>
          <w:sz w:val="28"/>
          <w:szCs w:val="28"/>
        </w:rPr>
        <w:t xml:space="preserve"> – (катаем шарик в центре ладошки)</w:t>
      </w:r>
    </w:p>
    <w:p w14:paraId="02B52E3F" w14:textId="77777777" w:rsidR="00F75AAF" w:rsidRPr="001F1C69" w:rsidRDefault="00F75AAF" w:rsidP="00A46DE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1F1C69">
        <w:rPr>
          <w:color w:val="111111"/>
          <w:sz w:val="28"/>
          <w:szCs w:val="28"/>
        </w:rPr>
        <w:t>Сильней на шарик нажимаем.</w:t>
      </w:r>
    </w:p>
    <w:p w14:paraId="7BBBEA8B" w14:textId="77777777" w:rsidR="00F75AAF" w:rsidRPr="001F1C69" w:rsidRDefault="00F75AAF" w:rsidP="00A46DE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1F1C69">
        <w:rPr>
          <w:color w:val="111111"/>
          <w:sz w:val="28"/>
          <w:szCs w:val="28"/>
        </w:rPr>
        <w:t>В руку правую возьмем,</w:t>
      </w:r>
    </w:p>
    <w:p w14:paraId="7321D786" w14:textId="77777777" w:rsidR="00F75AAF" w:rsidRPr="001F1C69" w:rsidRDefault="00F75AAF" w:rsidP="00A46DE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1F1C69">
        <w:rPr>
          <w:color w:val="111111"/>
          <w:sz w:val="28"/>
          <w:szCs w:val="28"/>
        </w:rPr>
        <w:t>В кулачок его сожмем.</w:t>
      </w:r>
    </w:p>
    <w:p w14:paraId="7456185A" w14:textId="77777777" w:rsidR="00F75AAF" w:rsidRPr="001F1C69" w:rsidRDefault="00F75AAF" w:rsidP="00A46DE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1F1C69">
        <w:rPr>
          <w:color w:val="111111"/>
          <w:sz w:val="28"/>
          <w:szCs w:val="28"/>
        </w:rPr>
        <w:t>В руку левую возьмем</w:t>
      </w:r>
    </w:p>
    <w:p w14:paraId="25F12B75" w14:textId="77777777" w:rsidR="00F75AAF" w:rsidRPr="001F1C69" w:rsidRDefault="00F75AAF" w:rsidP="00A46DE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1F1C69">
        <w:rPr>
          <w:color w:val="111111"/>
          <w:sz w:val="28"/>
          <w:szCs w:val="28"/>
        </w:rPr>
        <w:t>В кулачок его сожмем.</w:t>
      </w:r>
    </w:p>
    <w:p w14:paraId="301CFD99" w14:textId="77777777" w:rsidR="00F75AAF" w:rsidRPr="001F1C69" w:rsidRDefault="00F75AAF" w:rsidP="00A46DE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1F1C69">
        <w:rPr>
          <w:color w:val="111111"/>
          <w:sz w:val="28"/>
          <w:szCs w:val="28"/>
        </w:rPr>
        <w:t>Мы положим шар на стол</w:t>
      </w:r>
    </w:p>
    <w:p w14:paraId="6339A51B" w14:textId="77777777" w:rsidR="00F75AAF" w:rsidRPr="001F1C69" w:rsidRDefault="00F75AAF" w:rsidP="00A46DE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1F1C69">
        <w:rPr>
          <w:color w:val="111111"/>
          <w:sz w:val="28"/>
          <w:szCs w:val="28"/>
        </w:rPr>
        <w:t>И посмотрим на ладошки</w:t>
      </w:r>
    </w:p>
    <w:p w14:paraId="357FE46F" w14:textId="77777777" w:rsidR="00F75AAF" w:rsidRPr="001F1C69" w:rsidRDefault="00F75AAF" w:rsidP="00A46DE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1F1C69">
        <w:rPr>
          <w:color w:val="111111"/>
          <w:sz w:val="28"/>
          <w:szCs w:val="28"/>
        </w:rPr>
        <w:t>И похлопаем немножко.</w:t>
      </w:r>
    </w:p>
    <w:p w14:paraId="066B582F" w14:textId="77777777" w:rsidR="00F75AAF" w:rsidRPr="001F1C69" w:rsidRDefault="00F75AAF" w:rsidP="00A46DE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1F1C69">
        <w:rPr>
          <w:color w:val="111111"/>
          <w:sz w:val="28"/>
          <w:szCs w:val="28"/>
        </w:rPr>
        <w:t>Потрясем свои ладошки.</w:t>
      </w:r>
    </w:p>
    <w:p w14:paraId="6B62E985" w14:textId="77777777" w:rsidR="00131182" w:rsidRPr="001F1C69" w:rsidRDefault="00131182" w:rsidP="00A46DE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14:paraId="5F22BF17" w14:textId="1D1C8D3C" w:rsidR="00F75AAF" w:rsidRPr="001F1C69" w:rsidRDefault="00F75AAF" w:rsidP="00A46DE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1F1C69">
        <w:rPr>
          <w:color w:val="111111"/>
          <w:sz w:val="28"/>
          <w:szCs w:val="28"/>
        </w:rPr>
        <w:t>2. Я мячом круги катаю</w:t>
      </w:r>
    </w:p>
    <w:p w14:paraId="5309C227" w14:textId="77777777" w:rsidR="00F75AAF" w:rsidRPr="001F1C69" w:rsidRDefault="00F75AAF" w:rsidP="00A46DE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1F1C69">
        <w:rPr>
          <w:color w:val="111111"/>
          <w:sz w:val="28"/>
          <w:szCs w:val="28"/>
        </w:rPr>
        <w:t>Взад-вперед его гоняю</w:t>
      </w:r>
    </w:p>
    <w:p w14:paraId="386A221E" w14:textId="77777777" w:rsidR="00F75AAF" w:rsidRPr="001F1C69" w:rsidRDefault="00F75AAF" w:rsidP="00A46DE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1F1C69">
        <w:rPr>
          <w:color w:val="111111"/>
          <w:sz w:val="28"/>
          <w:szCs w:val="28"/>
        </w:rPr>
        <w:t>Им поглажу я ладошку</w:t>
      </w:r>
    </w:p>
    <w:p w14:paraId="5AABAB78" w14:textId="77777777" w:rsidR="00F75AAF" w:rsidRPr="001F1C69" w:rsidRDefault="00F75AAF" w:rsidP="00A46DE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1F1C69">
        <w:rPr>
          <w:color w:val="111111"/>
          <w:sz w:val="28"/>
          <w:szCs w:val="28"/>
        </w:rPr>
        <w:t>Будто я сметаю крошку.</w:t>
      </w:r>
    </w:p>
    <w:p w14:paraId="06DDFAE1" w14:textId="77777777" w:rsidR="00F75AAF" w:rsidRPr="001F1C69" w:rsidRDefault="00F75AAF" w:rsidP="00A46DE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1F1C69">
        <w:rPr>
          <w:color w:val="111111"/>
          <w:sz w:val="28"/>
          <w:szCs w:val="28"/>
        </w:rPr>
        <w:t>И сожму его немножко</w:t>
      </w:r>
    </w:p>
    <w:p w14:paraId="0CEE4CE1" w14:textId="77777777" w:rsidR="00F75AAF" w:rsidRPr="001F1C69" w:rsidRDefault="00F75AAF" w:rsidP="00A46DE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1F1C69">
        <w:rPr>
          <w:color w:val="111111"/>
          <w:sz w:val="28"/>
          <w:szCs w:val="28"/>
        </w:rPr>
        <w:t>Как сжимает лапу кошка</w:t>
      </w:r>
    </w:p>
    <w:p w14:paraId="2D07FDA0" w14:textId="77777777" w:rsidR="00F75AAF" w:rsidRPr="001F1C69" w:rsidRDefault="00F75AAF" w:rsidP="00A46DE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1F1C69">
        <w:rPr>
          <w:color w:val="111111"/>
          <w:sz w:val="28"/>
          <w:szCs w:val="28"/>
        </w:rPr>
        <w:t>Каждым пальцем мяч прижму</w:t>
      </w:r>
    </w:p>
    <w:p w14:paraId="2699AB35" w14:textId="77777777" w:rsidR="00F75AAF" w:rsidRPr="00131182" w:rsidRDefault="00F75AAF" w:rsidP="00A46DE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i/>
          <w:iCs/>
          <w:color w:val="111111"/>
          <w:sz w:val="28"/>
          <w:szCs w:val="28"/>
        </w:rPr>
      </w:pPr>
      <w:r w:rsidRPr="001F1C69">
        <w:rPr>
          <w:color w:val="111111"/>
          <w:sz w:val="28"/>
          <w:szCs w:val="28"/>
        </w:rPr>
        <w:t>И другой рукой начну!</w:t>
      </w:r>
    </w:p>
    <w:p w14:paraId="06EE08EF" w14:textId="77777777" w:rsidR="00131182" w:rsidRPr="00131182" w:rsidRDefault="00131182" w:rsidP="00A46DE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i/>
          <w:iCs/>
          <w:color w:val="111111"/>
          <w:sz w:val="28"/>
          <w:szCs w:val="28"/>
        </w:rPr>
      </w:pPr>
    </w:p>
    <w:p w14:paraId="51CF5228" w14:textId="77777777" w:rsidR="00131182" w:rsidRDefault="00131182" w:rsidP="00A46DE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14:paraId="36662769" w14:textId="77777777" w:rsidR="00131182" w:rsidRDefault="00131182" w:rsidP="00A46DE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14:paraId="7049E00D" w14:textId="198FA2D3" w:rsidR="00F75AAF" w:rsidRPr="001F1C69" w:rsidRDefault="00F75AAF" w:rsidP="00A46DE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131182">
        <w:rPr>
          <w:i/>
          <w:iCs/>
          <w:color w:val="111111"/>
          <w:sz w:val="28"/>
          <w:szCs w:val="28"/>
        </w:rPr>
        <w:t xml:space="preserve">3. </w:t>
      </w:r>
      <w:r w:rsidRPr="001F1C69">
        <w:rPr>
          <w:color w:val="111111"/>
          <w:sz w:val="28"/>
          <w:szCs w:val="28"/>
        </w:rPr>
        <w:t>Шла большая черепаха</w:t>
      </w:r>
    </w:p>
    <w:p w14:paraId="5D253DB8" w14:textId="77777777" w:rsidR="00F75AAF" w:rsidRPr="001F1C69" w:rsidRDefault="00F75AAF" w:rsidP="00A46DE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1F1C69">
        <w:rPr>
          <w:color w:val="111111"/>
          <w:sz w:val="28"/>
          <w:szCs w:val="28"/>
        </w:rPr>
        <w:t>И кусала всех от страха</w:t>
      </w:r>
    </w:p>
    <w:p w14:paraId="68EC80AC" w14:textId="77777777" w:rsidR="00131182" w:rsidRPr="001F1C69" w:rsidRDefault="00F75AAF" w:rsidP="00A46DE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proofErr w:type="spellStart"/>
      <w:r w:rsidRPr="001F1C69">
        <w:rPr>
          <w:color w:val="111111"/>
          <w:sz w:val="28"/>
          <w:szCs w:val="28"/>
        </w:rPr>
        <w:t>Кусь</w:t>
      </w:r>
      <w:proofErr w:type="spellEnd"/>
      <w:r w:rsidRPr="001F1C69">
        <w:rPr>
          <w:color w:val="111111"/>
          <w:sz w:val="28"/>
          <w:szCs w:val="28"/>
        </w:rPr>
        <w:t xml:space="preserve">, </w:t>
      </w:r>
      <w:proofErr w:type="spellStart"/>
      <w:r w:rsidRPr="001F1C69">
        <w:rPr>
          <w:color w:val="111111"/>
          <w:sz w:val="28"/>
          <w:szCs w:val="28"/>
        </w:rPr>
        <w:t>кусь</w:t>
      </w:r>
      <w:proofErr w:type="spellEnd"/>
      <w:r w:rsidRPr="001F1C69">
        <w:rPr>
          <w:color w:val="111111"/>
          <w:sz w:val="28"/>
          <w:szCs w:val="28"/>
        </w:rPr>
        <w:t xml:space="preserve">, </w:t>
      </w:r>
      <w:proofErr w:type="spellStart"/>
      <w:r w:rsidRPr="001F1C69">
        <w:rPr>
          <w:color w:val="111111"/>
          <w:sz w:val="28"/>
          <w:szCs w:val="28"/>
        </w:rPr>
        <w:t>кусь</w:t>
      </w:r>
      <w:proofErr w:type="spellEnd"/>
      <w:r w:rsidRPr="001F1C69">
        <w:rPr>
          <w:color w:val="111111"/>
          <w:sz w:val="28"/>
          <w:szCs w:val="28"/>
        </w:rPr>
        <w:t xml:space="preserve">, </w:t>
      </w:r>
      <w:proofErr w:type="spellStart"/>
      <w:r w:rsidRPr="001F1C69">
        <w:rPr>
          <w:color w:val="111111"/>
          <w:sz w:val="28"/>
          <w:szCs w:val="28"/>
        </w:rPr>
        <w:t>кусь</w:t>
      </w:r>
      <w:proofErr w:type="spellEnd"/>
      <w:r w:rsidRPr="001F1C69">
        <w:rPr>
          <w:color w:val="111111"/>
          <w:sz w:val="28"/>
          <w:szCs w:val="28"/>
        </w:rPr>
        <w:t>-</w:t>
      </w:r>
    </w:p>
    <w:p w14:paraId="78BDA45E" w14:textId="54112378" w:rsidR="00F75AAF" w:rsidRPr="001F1C69" w:rsidRDefault="00F75AAF" w:rsidP="00A46DE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1F1C69">
        <w:rPr>
          <w:color w:val="111111"/>
          <w:sz w:val="28"/>
          <w:szCs w:val="28"/>
        </w:rPr>
        <w:t>никого я не боюсь!</w:t>
      </w:r>
    </w:p>
    <w:p w14:paraId="308A9C65" w14:textId="509E9473" w:rsidR="00131182" w:rsidRDefault="00131182" w:rsidP="00A46DE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14:paraId="6EB1DDBC" w14:textId="77777777" w:rsidR="00131182" w:rsidRPr="003670A9" w:rsidRDefault="00131182" w:rsidP="00A46DE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14:paraId="1E5792E7" w14:textId="3B897621" w:rsidR="00F75AAF" w:rsidRPr="003670A9" w:rsidRDefault="00F75AAF" w:rsidP="00A46DE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3670A9">
        <w:rPr>
          <w:color w:val="111111"/>
          <w:sz w:val="28"/>
          <w:szCs w:val="28"/>
        </w:rPr>
        <w:t>Имеется большое количество потешек, пальчиковых игр, упражнений, которые можно использовать в работе с детьми.</w:t>
      </w:r>
    </w:p>
    <w:p w14:paraId="20AB5900" w14:textId="77777777" w:rsidR="00F75AAF" w:rsidRPr="003670A9" w:rsidRDefault="00F75AAF" w:rsidP="00A46DE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3670A9">
        <w:rPr>
          <w:color w:val="111111"/>
          <w:sz w:val="28"/>
          <w:szCs w:val="28"/>
        </w:rPr>
        <w:t>Большой интерес у детей вызывают игры с Су-</w:t>
      </w:r>
      <w:proofErr w:type="spellStart"/>
      <w:r w:rsidRPr="003670A9">
        <w:rPr>
          <w:color w:val="111111"/>
          <w:sz w:val="28"/>
          <w:szCs w:val="28"/>
        </w:rPr>
        <w:t>Джок</w:t>
      </w:r>
      <w:proofErr w:type="spellEnd"/>
      <w:r w:rsidRPr="003670A9">
        <w:rPr>
          <w:color w:val="111111"/>
          <w:sz w:val="28"/>
          <w:szCs w:val="28"/>
        </w:rPr>
        <w:t xml:space="preserve"> шарами при использовании музыки. Например, музыки Е. Железновой.</w:t>
      </w:r>
    </w:p>
    <w:p w14:paraId="0847CECF" w14:textId="77777777" w:rsidR="00131182" w:rsidRDefault="00131182" w:rsidP="00A46DE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14:paraId="68820780" w14:textId="1F89E5F6" w:rsidR="00F75AAF" w:rsidRPr="001F1C69" w:rsidRDefault="00F75AAF" w:rsidP="00A46DE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1F1C69">
        <w:rPr>
          <w:color w:val="111111"/>
          <w:sz w:val="28"/>
          <w:szCs w:val="28"/>
        </w:rPr>
        <w:t>Катиться колючий ежик</w:t>
      </w:r>
    </w:p>
    <w:p w14:paraId="5F66A3AC" w14:textId="77777777" w:rsidR="00F75AAF" w:rsidRPr="00131182" w:rsidRDefault="00F75AAF" w:rsidP="00A46DE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i/>
          <w:iCs/>
          <w:color w:val="111111"/>
          <w:sz w:val="28"/>
          <w:szCs w:val="28"/>
        </w:rPr>
      </w:pPr>
      <w:r w:rsidRPr="001F1C69">
        <w:rPr>
          <w:color w:val="111111"/>
          <w:sz w:val="28"/>
          <w:szCs w:val="28"/>
        </w:rPr>
        <w:t>Нет ни головы, ни ножек</w:t>
      </w:r>
      <w:r w:rsidRPr="00131182">
        <w:rPr>
          <w:i/>
          <w:iCs/>
          <w:color w:val="111111"/>
          <w:sz w:val="28"/>
          <w:szCs w:val="28"/>
        </w:rPr>
        <w:t xml:space="preserve"> - (катаем шарик между ладонями)</w:t>
      </w:r>
    </w:p>
    <w:p w14:paraId="7FA1E615" w14:textId="77777777" w:rsidR="00F75AAF" w:rsidRPr="001F1C69" w:rsidRDefault="00F75AAF" w:rsidP="00A46DE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1F1C69">
        <w:rPr>
          <w:color w:val="111111"/>
          <w:sz w:val="28"/>
          <w:szCs w:val="28"/>
        </w:rPr>
        <w:t>Мне по пальчикам бежит</w:t>
      </w:r>
    </w:p>
    <w:p w14:paraId="0104A35A" w14:textId="77777777" w:rsidR="00F75AAF" w:rsidRPr="001F1C69" w:rsidRDefault="00F75AAF" w:rsidP="00A46DE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1F1C69">
        <w:rPr>
          <w:color w:val="111111"/>
          <w:sz w:val="28"/>
          <w:szCs w:val="28"/>
        </w:rPr>
        <w:t>И пыхтит, пыхтит, пыхтит.</w:t>
      </w:r>
    </w:p>
    <w:p w14:paraId="29FB6094" w14:textId="77777777" w:rsidR="00F75AAF" w:rsidRPr="001F1C69" w:rsidRDefault="00F75AAF" w:rsidP="00A46DE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1F1C69">
        <w:rPr>
          <w:color w:val="111111"/>
          <w:sz w:val="28"/>
          <w:szCs w:val="28"/>
        </w:rPr>
        <w:t>Бегает туда-сюда</w:t>
      </w:r>
    </w:p>
    <w:p w14:paraId="2BB4E00A" w14:textId="77777777" w:rsidR="00F75AAF" w:rsidRPr="001F1C69" w:rsidRDefault="00F75AAF" w:rsidP="00A46DE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1F1C69">
        <w:rPr>
          <w:color w:val="111111"/>
          <w:sz w:val="28"/>
          <w:szCs w:val="28"/>
        </w:rPr>
        <w:t>Мне щекотно, да-да-да-да!</w:t>
      </w:r>
    </w:p>
    <w:p w14:paraId="5503AF8B" w14:textId="77777777" w:rsidR="00F75AAF" w:rsidRPr="001F1C69" w:rsidRDefault="00F75AAF" w:rsidP="00A46DE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1F1C69">
        <w:rPr>
          <w:color w:val="111111"/>
          <w:sz w:val="28"/>
          <w:szCs w:val="28"/>
        </w:rPr>
        <w:t>Уходи колючий еж</w:t>
      </w:r>
    </w:p>
    <w:p w14:paraId="097249C5" w14:textId="77777777" w:rsidR="00F75AAF" w:rsidRPr="00131182" w:rsidRDefault="00F75AAF" w:rsidP="00A46DE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i/>
          <w:iCs/>
          <w:color w:val="111111"/>
          <w:sz w:val="28"/>
          <w:szCs w:val="28"/>
        </w:rPr>
      </w:pPr>
      <w:r w:rsidRPr="001F1C69">
        <w:rPr>
          <w:color w:val="111111"/>
          <w:sz w:val="28"/>
          <w:szCs w:val="28"/>
        </w:rPr>
        <w:t>В темный лес, где ты живешь</w:t>
      </w:r>
      <w:r w:rsidRPr="00131182">
        <w:rPr>
          <w:i/>
          <w:iCs/>
          <w:color w:val="111111"/>
          <w:sz w:val="28"/>
          <w:szCs w:val="28"/>
        </w:rPr>
        <w:t xml:space="preserve">. (выполняем движения, </w:t>
      </w:r>
      <w:proofErr w:type="gramStart"/>
      <w:r w:rsidRPr="00131182">
        <w:rPr>
          <w:i/>
          <w:iCs/>
          <w:color w:val="111111"/>
          <w:sz w:val="28"/>
          <w:szCs w:val="28"/>
        </w:rPr>
        <w:t>согласно текста</w:t>
      </w:r>
      <w:proofErr w:type="gramEnd"/>
      <w:r w:rsidRPr="00131182">
        <w:rPr>
          <w:i/>
          <w:iCs/>
          <w:color w:val="111111"/>
          <w:sz w:val="28"/>
          <w:szCs w:val="28"/>
        </w:rPr>
        <w:t>).</w:t>
      </w:r>
    </w:p>
    <w:p w14:paraId="5BB3E5F6" w14:textId="77777777" w:rsidR="00131182" w:rsidRDefault="00131182" w:rsidP="00A46DE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14:paraId="7DE07028" w14:textId="77777777" w:rsidR="00F75AAF" w:rsidRPr="003670A9" w:rsidRDefault="00F75AAF" w:rsidP="00A46DE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3670A9">
        <w:rPr>
          <w:rStyle w:val="a4"/>
          <w:color w:val="111111"/>
          <w:sz w:val="28"/>
          <w:szCs w:val="28"/>
          <w:bdr w:val="none" w:sz="0" w:space="0" w:color="auto" w:frame="1"/>
        </w:rPr>
        <w:t>2. Массаж пальцев эластичным кольцом.</w:t>
      </w:r>
    </w:p>
    <w:p w14:paraId="263BBC26" w14:textId="77777777" w:rsidR="00F75AAF" w:rsidRPr="003670A9" w:rsidRDefault="00F75AAF" w:rsidP="00A46DE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3670A9">
        <w:rPr>
          <w:color w:val="111111"/>
          <w:sz w:val="28"/>
          <w:szCs w:val="28"/>
        </w:rPr>
        <w:t>Поочередно надеваем массажные кольца на каждый палец, проговаривая стихотворение пальчиковой гимнастики, упражнение выполняется колечком-пружинкой сначала на правой руке, затем-на левой).</w:t>
      </w:r>
    </w:p>
    <w:p w14:paraId="5CADC85B" w14:textId="5E116964" w:rsidR="00F75AAF" w:rsidRDefault="00F75AAF" w:rsidP="00A46DE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3670A9">
        <w:rPr>
          <w:color w:val="111111"/>
          <w:sz w:val="28"/>
          <w:szCs w:val="28"/>
        </w:rPr>
        <w:t>Примеры игр.</w:t>
      </w:r>
    </w:p>
    <w:p w14:paraId="5D04FA7E" w14:textId="77777777" w:rsidR="000F4A91" w:rsidRPr="003670A9" w:rsidRDefault="000F4A91" w:rsidP="00A46DE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14:paraId="11EC4100" w14:textId="77777777" w:rsidR="00F75AAF" w:rsidRPr="00131182" w:rsidRDefault="00F75AAF" w:rsidP="00A46DE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i/>
          <w:iCs/>
          <w:color w:val="111111"/>
          <w:sz w:val="28"/>
          <w:szCs w:val="28"/>
        </w:rPr>
      </w:pPr>
      <w:r w:rsidRPr="00131182">
        <w:rPr>
          <w:i/>
          <w:iCs/>
          <w:color w:val="111111"/>
          <w:sz w:val="28"/>
          <w:szCs w:val="28"/>
        </w:rPr>
        <w:t xml:space="preserve">1. </w:t>
      </w:r>
      <w:r w:rsidRPr="001F1C69">
        <w:rPr>
          <w:color w:val="111111"/>
          <w:sz w:val="28"/>
          <w:szCs w:val="28"/>
        </w:rPr>
        <w:t>Раз, два, три, четыре, пять</w:t>
      </w:r>
      <w:r w:rsidRPr="00131182">
        <w:rPr>
          <w:i/>
          <w:iCs/>
          <w:color w:val="111111"/>
          <w:sz w:val="28"/>
          <w:szCs w:val="28"/>
        </w:rPr>
        <w:t xml:space="preserve"> - (сжимаем и разжимаем пальцы)</w:t>
      </w:r>
    </w:p>
    <w:p w14:paraId="2F864CBB" w14:textId="77777777" w:rsidR="00F75AAF" w:rsidRPr="0080071C" w:rsidRDefault="00F75AAF" w:rsidP="00A46DE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80071C">
        <w:rPr>
          <w:color w:val="111111"/>
          <w:sz w:val="28"/>
          <w:szCs w:val="28"/>
        </w:rPr>
        <w:t>Вышли пальцы погулять</w:t>
      </w:r>
    </w:p>
    <w:p w14:paraId="4E3A7075" w14:textId="77777777" w:rsidR="00F75AAF" w:rsidRPr="0080071C" w:rsidRDefault="00F75AAF" w:rsidP="00A46DE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80071C">
        <w:rPr>
          <w:color w:val="111111"/>
          <w:sz w:val="28"/>
          <w:szCs w:val="28"/>
        </w:rPr>
        <w:t>Этот пальчик-самый сильный,</w:t>
      </w:r>
    </w:p>
    <w:p w14:paraId="32F92021" w14:textId="77777777" w:rsidR="00F75AAF" w:rsidRPr="0080071C" w:rsidRDefault="00F75AAF" w:rsidP="00A46DE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80071C">
        <w:rPr>
          <w:color w:val="111111"/>
          <w:sz w:val="28"/>
          <w:szCs w:val="28"/>
        </w:rPr>
        <w:t>Самый толстый и большой.</w:t>
      </w:r>
    </w:p>
    <w:p w14:paraId="1A5273D9" w14:textId="77777777" w:rsidR="00F75AAF" w:rsidRPr="0080071C" w:rsidRDefault="00F75AAF" w:rsidP="00A46DE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80071C">
        <w:rPr>
          <w:color w:val="111111"/>
          <w:sz w:val="28"/>
          <w:szCs w:val="28"/>
        </w:rPr>
        <w:t>Этот пальчик для того, чтоб показывать его</w:t>
      </w:r>
    </w:p>
    <w:p w14:paraId="683307D9" w14:textId="77777777" w:rsidR="00F75AAF" w:rsidRPr="0080071C" w:rsidRDefault="00F75AAF" w:rsidP="00A46DE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80071C">
        <w:rPr>
          <w:color w:val="111111"/>
          <w:sz w:val="28"/>
          <w:szCs w:val="28"/>
        </w:rPr>
        <w:t>Этот пальчик самый длинный</w:t>
      </w:r>
    </w:p>
    <w:p w14:paraId="08C0FCA2" w14:textId="77777777" w:rsidR="00F75AAF" w:rsidRPr="0080071C" w:rsidRDefault="00F75AAF" w:rsidP="00A46DE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80071C">
        <w:rPr>
          <w:color w:val="111111"/>
          <w:sz w:val="28"/>
          <w:szCs w:val="28"/>
        </w:rPr>
        <w:t>И стоит он в середине</w:t>
      </w:r>
    </w:p>
    <w:p w14:paraId="6EA87C6F" w14:textId="77777777" w:rsidR="00F75AAF" w:rsidRPr="0080071C" w:rsidRDefault="00F75AAF" w:rsidP="00A46DE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80071C">
        <w:rPr>
          <w:color w:val="111111"/>
          <w:sz w:val="28"/>
          <w:szCs w:val="28"/>
        </w:rPr>
        <w:t>Этот пальчик-безымянный</w:t>
      </w:r>
    </w:p>
    <w:p w14:paraId="50BAA742" w14:textId="77777777" w:rsidR="00F75AAF" w:rsidRPr="0080071C" w:rsidRDefault="00F75AAF" w:rsidP="00A46DE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80071C">
        <w:rPr>
          <w:color w:val="111111"/>
          <w:sz w:val="28"/>
          <w:szCs w:val="28"/>
        </w:rPr>
        <w:t>Он избалованный самый</w:t>
      </w:r>
    </w:p>
    <w:p w14:paraId="23AF6F69" w14:textId="77777777" w:rsidR="00F75AAF" w:rsidRPr="0080071C" w:rsidRDefault="00F75AAF" w:rsidP="00A46DE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80071C">
        <w:rPr>
          <w:color w:val="111111"/>
          <w:sz w:val="28"/>
          <w:szCs w:val="28"/>
        </w:rPr>
        <w:t>А мизинчик, хоть и мал</w:t>
      </w:r>
    </w:p>
    <w:p w14:paraId="1C51E038" w14:textId="6A3C97D2" w:rsidR="00F75AAF" w:rsidRPr="0080071C" w:rsidRDefault="00F75AAF" w:rsidP="00A46DE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80071C">
        <w:rPr>
          <w:color w:val="111111"/>
          <w:sz w:val="28"/>
          <w:szCs w:val="28"/>
        </w:rPr>
        <w:t>Очень ловок и удал!</w:t>
      </w:r>
    </w:p>
    <w:p w14:paraId="3199384B" w14:textId="437393EB" w:rsidR="000F4A91" w:rsidRDefault="000F4A91" w:rsidP="00A46DE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i/>
          <w:iCs/>
          <w:color w:val="111111"/>
          <w:sz w:val="28"/>
          <w:szCs w:val="28"/>
        </w:rPr>
      </w:pPr>
    </w:p>
    <w:p w14:paraId="4F55554B" w14:textId="77777777" w:rsidR="0080071C" w:rsidRDefault="0080071C" w:rsidP="0080071C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32"/>
          <w:szCs w:val="32"/>
        </w:rPr>
      </w:pPr>
    </w:p>
    <w:p w14:paraId="3D6DD979" w14:textId="77777777" w:rsidR="0080071C" w:rsidRDefault="0080071C" w:rsidP="0080071C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32"/>
          <w:szCs w:val="32"/>
        </w:rPr>
      </w:pPr>
    </w:p>
    <w:p w14:paraId="47AA903C" w14:textId="77777777" w:rsidR="0080071C" w:rsidRDefault="0080071C" w:rsidP="0080071C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32"/>
          <w:szCs w:val="32"/>
        </w:rPr>
      </w:pPr>
    </w:p>
    <w:p w14:paraId="4F0BC2FA" w14:textId="77777777" w:rsidR="0080071C" w:rsidRDefault="0080071C" w:rsidP="0080071C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32"/>
          <w:szCs w:val="32"/>
        </w:rPr>
      </w:pPr>
    </w:p>
    <w:p w14:paraId="6FC59272" w14:textId="77777777" w:rsidR="0080071C" w:rsidRDefault="0080071C" w:rsidP="0080071C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32"/>
          <w:szCs w:val="32"/>
        </w:rPr>
      </w:pPr>
    </w:p>
    <w:p w14:paraId="75E3A721" w14:textId="77777777" w:rsidR="0080071C" w:rsidRDefault="0080071C" w:rsidP="0080071C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32"/>
          <w:szCs w:val="32"/>
        </w:rPr>
      </w:pPr>
    </w:p>
    <w:p w14:paraId="54F01996" w14:textId="77777777" w:rsidR="0080071C" w:rsidRDefault="0080071C" w:rsidP="0080071C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32"/>
          <w:szCs w:val="32"/>
        </w:rPr>
      </w:pPr>
    </w:p>
    <w:p w14:paraId="4EC75A68" w14:textId="77777777" w:rsidR="0080071C" w:rsidRDefault="0080071C" w:rsidP="0080071C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32"/>
          <w:szCs w:val="32"/>
        </w:rPr>
      </w:pPr>
    </w:p>
    <w:p w14:paraId="61825564" w14:textId="1A12655D" w:rsidR="0080071C" w:rsidRPr="0080071C" w:rsidRDefault="0080071C" w:rsidP="0080071C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32"/>
          <w:szCs w:val="32"/>
        </w:rPr>
      </w:pPr>
      <w:r w:rsidRPr="0080071C">
        <w:rPr>
          <w:color w:val="111111"/>
          <w:sz w:val="32"/>
          <w:szCs w:val="32"/>
        </w:rPr>
        <w:lastRenderedPageBreak/>
        <w:t>Свое выступление мне хотелось бы завершить стихотворением (взято с интернета).</w:t>
      </w:r>
    </w:p>
    <w:p w14:paraId="6012D8A9" w14:textId="77777777" w:rsidR="0080071C" w:rsidRPr="003670A9" w:rsidRDefault="0080071C" w:rsidP="0080071C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3670A9">
        <w:rPr>
          <w:rStyle w:val="a4"/>
          <w:color w:val="111111"/>
          <w:sz w:val="28"/>
          <w:szCs w:val="28"/>
          <w:bdr w:val="none" w:sz="0" w:space="0" w:color="auto" w:frame="1"/>
        </w:rPr>
        <w:t>Слышала на свете чудо есть,</w:t>
      </w:r>
    </w:p>
    <w:p w14:paraId="4E0EA47C" w14:textId="77777777" w:rsidR="0080071C" w:rsidRPr="003670A9" w:rsidRDefault="0080071C" w:rsidP="0080071C">
      <w:pPr>
        <w:pStyle w:val="a3"/>
        <w:spacing w:before="0" w:beforeAutospacing="0" w:after="0" w:afterAutospacing="0"/>
        <w:ind w:firstLine="360"/>
        <w:jc w:val="both"/>
        <w:rPr>
          <w:b/>
          <w:b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3670A9">
        <w:rPr>
          <w:b/>
          <w:b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Что не можно глаз </w:t>
      </w:r>
      <w:proofErr w:type="spellStart"/>
      <w:r w:rsidRPr="003670A9">
        <w:rPr>
          <w:b/>
          <w:bCs/>
          <w:color w:val="111111"/>
          <w:sz w:val="28"/>
          <w:szCs w:val="28"/>
          <w:bdr w:val="none" w:sz="0" w:space="0" w:color="auto" w:frame="1"/>
          <w:shd w:val="clear" w:color="auto" w:fill="FFFFFF"/>
        </w:rPr>
        <w:t>отвесть</w:t>
      </w:r>
      <w:proofErr w:type="spellEnd"/>
      <w:r w:rsidRPr="003670A9">
        <w:rPr>
          <w:b/>
          <w:bCs/>
          <w:color w:val="111111"/>
          <w:sz w:val="28"/>
          <w:szCs w:val="28"/>
          <w:bdr w:val="none" w:sz="0" w:space="0" w:color="auto" w:frame="1"/>
          <w:shd w:val="clear" w:color="auto" w:fill="FFFFFF"/>
        </w:rPr>
        <w:t>,</w:t>
      </w:r>
    </w:p>
    <w:p w14:paraId="22C901C4" w14:textId="77777777" w:rsidR="0080071C" w:rsidRPr="003670A9" w:rsidRDefault="0080071C" w:rsidP="0080071C">
      <w:pPr>
        <w:pStyle w:val="a3"/>
        <w:spacing w:before="0" w:beforeAutospacing="0" w:after="0" w:afterAutospacing="0"/>
        <w:ind w:firstLine="360"/>
        <w:jc w:val="both"/>
        <w:rPr>
          <w:b/>
          <w:b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3670A9">
        <w:rPr>
          <w:b/>
          <w:bCs/>
          <w:color w:val="111111"/>
          <w:sz w:val="28"/>
          <w:szCs w:val="28"/>
          <w:bdr w:val="none" w:sz="0" w:space="0" w:color="auto" w:frame="1"/>
          <w:shd w:val="clear" w:color="auto" w:fill="FFFFFF"/>
        </w:rPr>
        <w:t>Шар колючий, словно ёж</w:t>
      </w:r>
    </w:p>
    <w:p w14:paraId="14557214" w14:textId="77777777" w:rsidR="0080071C" w:rsidRPr="003670A9" w:rsidRDefault="0080071C" w:rsidP="0080071C">
      <w:pPr>
        <w:pStyle w:val="a3"/>
        <w:spacing w:before="0" w:beforeAutospacing="0" w:after="0" w:afterAutospacing="0"/>
        <w:ind w:firstLine="360"/>
        <w:jc w:val="both"/>
        <w:rPr>
          <w:b/>
          <w:b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3670A9">
        <w:rPr>
          <w:b/>
          <w:bCs/>
          <w:color w:val="111111"/>
          <w:sz w:val="28"/>
          <w:szCs w:val="28"/>
          <w:bdr w:val="none" w:sz="0" w:space="0" w:color="auto" w:frame="1"/>
          <w:shd w:val="clear" w:color="auto" w:fill="FFFFFF"/>
        </w:rPr>
        <w:t>Разноцветный он, хорош!</w:t>
      </w:r>
    </w:p>
    <w:p w14:paraId="2D0633BF" w14:textId="77777777" w:rsidR="0080071C" w:rsidRPr="003670A9" w:rsidRDefault="0080071C" w:rsidP="0080071C">
      <w:pPr>
        <w:pStyle w:val="a3"/>
        <w:spacing w:before="0" w:beforeAutospacing="0" w:after="0" w:afterAutospacing="0"/>
        <w:ind w:firstLine="360"/>
        <w:jc w:val="both"/>
        <w:rPr>
          <w:b/>
          <w:b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3670A9">
        <w:rPr>
          <w:b/>
          <w:bCs/>
          <w:color w:val="111111"/>
          <w:sz w:val="28"/>
          <w:szCs w:val="28"/>
          <w:bdr w:val="none" w:sz="0" w:space="0" w:color="auto" w:frame="1"/>
          <w:shd w:val="clear" w:color="auto" w:fill="FFFFFF"/>
        </w:rPr>
        <w:t>А создал его профессор</w:t>
      </w:r>
    </w:p>
    <w:p w14:paraId="61FBEEFE" w14:textId="77777777" w:rsidR="0080071C" w:rsidRPr="003670A9" w:rsidRDefault="0080071C" w:rsidP="0080071C">
      <w:pPr>
        <w:pStyle w:val="a3"/>
        <w:spacing w:before="0" w:beforeAutospacing="0" w:after="0" w:afterAutospacing="0"/>
        <w:ind w:firstLine="360"/>
        <w:jc w:val="both"/>
        <w:rPr>
          <w:b/>
          <w:b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3670A9">
        <w:rPr>
          <w:b/>
          <w:b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Из Кореи-Пак </w:t>
      </w:r>
      <w:proofErr w:type="spellStart"/>
      <w:r w:rsidRPr="003670A9">
        <w:rPr>
          <w:b/>
          <w:bCs/>
          <w:color w:val="111111"/>
          <w:sz w:val="28"/>
          <w:szCs w:val="28"/>
          <w:bdr w:val="none" w:sz="0" w:space="0" w:color="auto" w:frame="1"/>
          <w:shd w:val="clear" w:color="auto" w:fill="FFFFFF"/>
        </w:rPr>
        <w:t>Дже</w:t>
      </w:r>
      <w:proofErr w:type="spellEnd"/>
      <w:r w:rsidRPr="003670A9">
        <w:rPr>
          <w:b/>
          <w:b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670A9">
        <w:rPr>
          <w:b/>
          <w:bCs/>
          <w:color w:val="111111"/>
          <w:sz w:val="28"/>
          <w:szCs w:val="28"/>
          <w:bdr w:val="none" w:sz="0" w:space="0" w:color="auto" w:frame="1"/>
          <w:shd w:val="clear" w:color="auto" w:fill="FFFFFF"/>
        </w:rPr>
        <w:t>Ву</w:t>
      </w:r>
      <w:proofErr w:type="spellEnd"/>
    </w:p>
    <w:p w14:paraId="190C607D" w14:textId="77777777" w:rsidR="0080071C" w:rsidRPr="003670A9" w:rsidRDefault="0080071C" w:rsidP="0080071C">
      <w:pPr>
        <w:pStyle w:val="a3"/>
        <w:spacing w:before="0" w:beforeAutospacing="0" w:after="0" w:afterAutospacing="0"/>
        <w:ind w:firstLine="360"/>
        <w:jc w:val="both"/>
        <w:rPr>
          <w:b/>
          <w:b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3670A9">
        <w:rPr>
          <w:b/>
          <w:bCs/>
          <w:color w:val="111111"/>
          <w:sz w:val="28"/>
          <w:szCs w:val="28"/>
          <w:bdr w:val="none" w:sz="0" w:space="0" w:color="auto" w:frame="1"/>
          <w:shd w:val="clear" w:color="auto" w:fill="FFFFFF"/>
        </w:rPr>
        <w:t>Он известен, и скажу вам</w:t>
      </w:r>
    </w:p>
    <w:p w14:paraId="0ADE6990" w14:textId="77777777" w:rsidR="0080071C" w:rsidRPr="003670A9" w:rsidRDefault="0080071C" w:rsidP="0080071C">
      <w:pPr>
        <w:pStyle w:val="a3"/>
        <w:spacing w:before="0" w:beforeAutospacing="0" w:after="0" w:afterAutospacing="0"/>
        <w:ind w:firstLine="360"/>
        <w:jc w:val="both"/>
        <w:rPr>
          <w:b/>
          <w:b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3670A9">
        <w:rPr>
          <w:b/>
          <w:bCs/>
          <w:color w:val="111111"/>
          <w:sz w:val="28"/>
          <w:szCs w:val="28"/>
          <w:bdr w:val="none" w:sz="0" w:space="0" w:color="auto" w:frame="1"/>
          <w:shd w:val="clear" w:color="auto" w:fill="FFFFFF"/>
        </w:rPr>
        <w:t>Благодарны мы ему.</w:t>
      </w:r>
    </w:p>
    <w:p w14:paraId="11847E1A" w14:textId="77777777" w:rsidR="0080071C" w:rsidRPr="003670A9" w:rsidRDefault="0080071C" w:rsidP="0080071C">
      <w:pPr>
        <w:pStyle w:val="a3"/>
        <w:spacing w:before="0" w:beforeAutospacing="0" w:after="0" w:afterAutospacing="0"/>
        <w:ind w:firstLine="360"/>
        <w:jc w:val="both"/>
        <w:rPr>
          <w:b/>
          <w:b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3670A9">
        <w:rPr>
          <w:b/>
          <w:bCs/>
          <w:color w:val="111111"/>
          <w:sz w:val="28"/>
          <w:szCs w:val="28"/>
          <w:bdr w:val="none" w:sz="0" w:space="0" w:color="auto" w:frame="1"/>
          <w:shd w:val="clear" w:color="auto" w:fill="FFFFFF"/>
        </w:rPr>
        <w:t>Шар здоровью помогает</w:t>
      </w:r>
    </w:p>
    <w:p w14:paraId="22E6552F" w14:textId="77777777" w:rsidR="0080071C" w:rsidRPr="003670A9" w:rsidRDefault="0080071C" w:rsidP="0080071C">
      <w:pPr>
        <w:pStyle w:val="a3"/>
        <w:spacing w:before="0" w:beforeAutospacing="0" w:after="0" w:afterAutospacing="0"/>
        <w:ind w:firstLine="360"/>
        <w:jc w:val="both"/>
        <w:rPr>
          <w:b/>
          <w:b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3670A9">
        <w:rPr>
          <w:b/>
          <w:bCs/>
          <w:color w:val="111111"/>
          <w:sz w:val="28"/>
          <w:szCs w:val="28"/>
          <w:bdr w:val="none" w:sz="0" w:space="0" w:color="auto" w:frame="1"/>
          <w:shd w:val="clear" w:color="auto" w:fill="FFFFFF"/>
        </w:rPr>
        <w:t>Малышам речь развивает</w:t>
      </w:r>
    </w:p>
    <w:p w14:paraId="795EA637" w14:textId="77777777" w:rsidR="0080071C" w:rsidRPr="003670A9" w:rsidRDefault="0080071C" w:rsidP="0080071C">
      <w:pPr>
        <w:pStyle w:val="a3"/>
        <w:spacing w:before="0" w:beforeAutospacing="0" w:after="0" w:afterAutospacing="0"/>
        <w:ind w:firstLine="360"/>
        <w:jc w:val="both"/>
        <w:rPr>
          <w:b/>
          <w:b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3670A9">
        <w:rPr>
          <w:b/>
          <w:bCs/>
          <w:color w:val="111111"/>
          <w:sz w:val="28"/>
          <w:szCs w:val="28"/>
          <w:bdr w:val="none" w:sz="0" w:space="0" w:color="auto" w:frame="1"/>
          <w:shd w:val="clear" w:color="auto" w:fill="FFFFFF"/>
        </w:rPr>
        <w:t>И моторика всегда</w:t>
      </w:r>
    </w:p>
    <w:p w14:paraId="3F1B8A63" w14:textId="77777777" w:rsidR="0080071C" w:rsidRPr="003670A9" w:rsidRDefault="0080071C" w:rsidP="0080071C">
      <w:pPr>
        <w:pStyle w:val="a3"/>
        <w:spacing w:before="0" w:beforeAutospacing="0" w:after="0" w:afterAutospacing="0"/>
        <w:ind w:firstLine="360"/>
        <w:jc w:val="both"/>
        <w:rPr>
          <w:b/>
          <w:b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3670A9">
        <w:rPr>
          <w:b/>
          <w:bCs/>
          <w:color w:val="111111"/>
          <w:sz w:val="28"/>
          <w:szCs w:val="28"/>
          <w:bdr w:val="none" w:sz="0" w:space="0" w:color="auto" w:frame="1"/>
          <w:shd w:val="clear" w:color="auto" w:fill="FFFFFF"/>
        </w:rPr>
        <w:t>Будет в норме, детвора!</w:t>
      </w:r>
    </w:p>
    <w:p w14:paraId="1E98BBED" w14:textId="77777777" w:rsidR="0080071C" w:rsidRPr="003670A9" w:rsidRDefault="0080071C" w:rsidP="0080071C">
      <w:pPr>
        <w:pStyle w:val="a3"/>
        <w:spacing w:before="0" w:beforeAutospacing="0" w:after="0" w:afterAutospacing="0"/>
        <w:ind w:firstLine="360"/>
        <w:jc w:val="both"/>
        <w:rPr>
          <w:b/>
          <w:b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3670A9">
        <w:rPr>
          <w:b/>
          <w:bCs/>
          <w:color w:val="111111"/>
          <w:sz w:val="28"/>
          <w:szCs w:val="28"/>
          <w:bdr w:val="none" w:sz="0" w:space="0" w:color="auto" w:frame="1"/>
          <w:shd w:val="clear" w:color="auto" w:fill="FFFFFF"/>
        </w:rPr>
        <w:t>Польза шарика огромна,</w:t>
      </w:r>
    </w:p>
    <w:p w14:paraId="646E4345" w14:textId="77777777" w:rsidR="0080071C" w:rsidRPr="003670A9" w:rsidRDefault="0080071C" w:rsidP="0080071C">
      <w:pPr>
        <w:pStyle w:val="a3"/>
        <w:spacing w:before="0" w:beforeAutospacing="0" w:after="0" w:afterAutospacing="0"/>
        <w:ind w:firstLine="360"/>
        <w:jc w:val="both"/>
        <w:rPr>
          <w:b/>
          <w:b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3670A9">
        <w:rPr>
          <w:b/>
          <w:bCs/>
          <w:color w:val="111111"/>
          <w:sz w:val="28"/>
          <w:szCs w:val="28"/>
          <w:bdr w:val="none" w:sz="0" w:space="0" w:color="auto" w:frame="1"/>
          <w:shd w:val="clear" w:color="auto" w:fill="FFFFFF"/>
        </w:rPr>
        <w:t>Нескончаема, объемна,</w:t>
      </w:r>
    </w:p>
    <w:p w14:paraId="7517958A" w14:textId="77777777" w:rsidR="0080071C" w:rsidRPr="003670A9" w:rsidRDefault="0080071C" w:rsidP="0080071C">
      <w:pPr>
        <w:pStyle w:val="a3"/>
        <w:spacing w:before="0" w:beforeAutospacing="0" w:after="0" w:afterAutospacing="0"/>
        <w:ind w:firstLine="360"/>
        <w:jc w:val="both"/>
        <w:rPr>
          <w:b/>
          <w:b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3670A9">
        <w:rPr>
          <w:b/>
          <w:bCs/>
          <w:color w:val="111111"/>
          <w:sz w:val="28"/>
          <w:szCs w:val="28"/>
          <w:bdr w:val="none" w:sz="0" w:space="0" w:color="auto" w:frame="1"/>
          <w:shd w:val="clear" w:color="auto" w:fill="FFFFFF"/>
        </w:rPr>
        <w:t>И скажу тебе, дружок</w:t>
      </w:r>
    </w:p>
    <w:p w14:paraId="24D0C96B" w14:textId="77777777" w:rsidR="0080071C" w:rsidRPr="003670A9" w:rsidRDefault="0080071C" w:rsidP="0080071C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3670A9">
        <w:rPr>
          <w:rStyle w:val="a4"/>
          <w:color w:val="111111"/>
          <w:sz w:val="28"/>
          <w:szCs w:val="28"/>
          <w:bdr w:val="none" w:sz="0" w:space="0" w:color="auto" w:frame="1"/>
        </w:rPr>
        <w:t>Имя шарика-Су-</w:t>
      </w:r>
      <w:proofErr w:type="spellStart"/>
      <w:r w:rsidRPr="003670A9">
        <w:rPr>
          <w:rStyle w:val="a4"/>
          <w:color w:val="111111"/>
          <w:sz w:val="28"/>
          <w:szCs w:val="28"/>
          <w:bdr w:val="none" w:sz="0" w:space="0" w:color="auto" w:frame="1"/>
        </w:rPr>
        <w:t>Джок</w:t>
      </w:r>
      <w:proofErr w:type="spellEnd"/>
      <w:r w:rsidRPr="003670A9">
        <w:rPr>
          <w:rStyle w:val="a4"/>
          <w:color w:val="111111"/>
          <w:sz w:val="28"/>
          <w:szCs w:val="28"/>
          <w:bdr w:val="none" w:sz="0" w:space="0" w:color="auto" w:frame="1"/>
        </w:rPr>
        <w:t>!</w:t>
      </w:r>
    </w:p>
    <w:p w14:paraId="43FE761D" w14:textId="14061061" w:rsidR="000F4A91" w:rsidRDefault="000F4A91" w:rsidP="00A46DE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i/>
          <w:iCs/>
          <w:color w:val="111111"/>
          <w:sz w:val="28"/>
          <w:szCs w:val="28"/>
        </w:rPr>
      </w:pPr>
    </w:p>
    <w:p w14:paraId="47AF048C" w14:textId="204E4840" w:rsidR="000F4A91" w:rsidRDefault="000F4A91" w:rsidP="00A46DE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i/>
          <w:iCs/>
          <w:color w:val="111111"/>
          <w:sz w:val="28"/>
          <w:szCs w:val="28"/>
        </w:rPr>
      </w:pPr>
    </w:p>
    <w:p w14:paraId="76368D79" w14:textId="25DE4D13" w:rsidR="000F4A91" w:rsidRDefault="000F4A91" w:rsidP="00A46DE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i/>
          <w:iCs/>
          <w:color w:val="111111"/>
          <w:sz w:val="28"/>
          <w:szCs w:val="28"/>
        </w:rPr>
      </w:pPr>
    </w:p>
    <w:p w14:paraId="67B09446" w14:textId="77777777" w:rsidR="000F4A91" w:rsidRPr="003670A9" w:rsidRDefault="000F4A91" w:rsidP="000F4A91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3670A9">
        <w:rPr>
          <w:rStyle w:val="a4"/>
          <w:color w:val="111111"/>
          <w:sz w:val="28"/>
          <w:szCs w:val="28"/>
          <w:bdr w:val="none" w:sz="0" w:space="0" w:color="auto" w:frame="1"/>
          <w:shd w:val="clear" w:color="auto" w:fill="FFFFFF"/>
        </w:rPr>
        <w:t>Мне остается только поблагодарить вас за внимание и пожелать здоровья и творческих успехов!</w:t>
      </w:r>
    </w:p>
    <w:p w14:paraId="5C3F9DF4" w14:textId="0F9B817F" w:rsidR="000F4A91" w:rsidRDefault="000F4A91" w:rsidP="00A46DE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i/>
          <w:iCs/>
          <w:color w:val="111111"/>
          <w:sz w:val="28"/>
          <w:szCs w:val="28"/>
        </w:rPr>
      </w:pPr>
    </w:p>
    <w:p w14:paraId="50DC8614" w14:textId="37109A70" w:rsidR="000F4A91" w:rsidRDefault="000F4A91" w:rsidP="00A46DE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i/>
          <w:iCs/>
          <w:color w:val="111111"/>
          <w:sz w:val="28"/>
          <w:szCs w:val="28"/>
        </w:rPr>
      </w:pPr>
    </w:p>
    <w:p w14:paraId="1301871E" w14:textId="3CA947DD" w:rsidR="000F4A91" w:rsidRDefault="000F4A91" w:rsidP="00A46DE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i/>
          <w:iCs/>
          <w:color w:val="111111"/>
          <w:sz w:val="28"/>
          <w:szCs w:val="28"/>
        </w:rPr>
      </w:pPr>
    </w:p>
    <w:p w14:paraId="35B78E8A" w14:textId="1210D8B3" w:rsidR="000F4A91" w:rsidRDefault="000F4A91" w:rsidP="00A46D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B5615F5" w14:textId="2095240F" w:rsidR="0080071C" w:rsidRDefault="0080071C" w:rsidP="00A46D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49514F1" w14:textId="77777777" w:rsidR="0080071C" w:rsidRDefault="0080071C" w:rsidP="00A46D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9D0FF7B" w14:textId="62FF56FD" w:rsidR="0080071C" w:rsidRPr="003670A9" w:rsidRDefault="0080071C" w:rsidP="008007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80071C" w:rsidRPr="003670A9" w:rsidSect="00A46DEF">
      <w:pgSz w:w="11906" w:h="16838"/>
      <w:pgMar w:top="567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80B"/>
    <w:rsid w:val="000F4A91"/>
    <w:rsid w:val="00131182"/>
    <w:rsid w:val="001F1C69"/>
    <w:rsid w:val="003670A9"/>
    <w:rsid w:val="0051380B"/>
    <w:rsid w:val="00703870"/>
    <w:rsid w:val="007D369C"/>
    <w:rsid w:val="0080071C"/>
    <w:rsid w:val="00A46DEF"/>
    <w:rsid w:val="00CE1EB6"/>
    <w:rsid w:val="00F75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A02FB"/>
  <w15:chartTrackingRefBased/>
  <w15:docId w15:val="{6BFB580E-29C2-4FCF-9FF8-AADA78216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75A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75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75AA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75AA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semiHidden/>
    <w:unhideWhenUsed/>
    <w:rsid w:val="00F75AAF"/>
    <w:rPr>
      <w:color w:val="0000FF"/>
      <w:u w:val="single"/>
    </w:rPr>
  </w:style>
  <w:style w:type="character" w:customStyle="1" w:styleId="grn">
    <w:name w:val="grn"/>
    <w:basedOn w:val="a0"/>
    <w:rsid w:val="00F75A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6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s://www.maam.ru/obrazovanie/su-dzhok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C8625-FC45-4904-9D46-376BEFC75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6</Pages>
  <Words>1292</Words>
  <Characters>736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4 Old</dc:creator>
  <cp:keywords/>
  <dc:description/>
  <cp:lastModifiedBy>44 Old</cp:lastModifiedBy>
  <cp:revision>4</cp:revision>
  <dcterms:created xsi:type="dcterms:W3CDTF">2026-02-08T09:23:00Z</dcterms:created>
  <dcterms:modified xsi:type="dcterms:W3CDTF">2026-03-01T12:35:00Z</dcterms:modified>
</cp:coreProperties>
</file>